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E5DD" w14:textId="77777777" w:rsidR="009B40C4" w:rsidRPr="007B587D" w:rsidRDefault="00AD2212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</w:p>
    <w:p w14:paraId="731ECDE4" w14:textId="09047DF8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KLASA: 02</w:t>
      </w:r>
      <w:r w:rsidR="00C979B5" w:rsidRPr="007B587D">
        <w:rPr>
          <w:rFonts w:asciiTheme="majorHAnsi" w:hAnsiTheme="majorHAnsi" w:cstheme="majorHAnsi"/>
          <w:sz w:val="24"/>
          <w:szCs w:val="24"/>
        </w:rPr>
        <w:t>4</w:t>
      </w:r>
      <w:r w:rsidRPr="007B587D">
        <w:rPr>
          <w:rFonts w:asciiTheme="majorHAnsi" w:hAnsiTheme="majorHAnsi" w:cstheme="majorHAnsi"/>
          <w:sz w:val="24"/>
          <w:szCs w:val="24"/>
        </w:rPr>
        <w:t>-</w:t>
      </w:r>
      <w:r w:rsidR="00C979B5" w:rsidRPr="007B587D">
        <w:rPr>
          <w:rFonts w:asciiTheme="majorHAnsi" w:hAnsiTheme="majorHAnsi" w:cstheme="majorHAnsi"/>
          <w:sz w:val="24"/>
          <w:szCs w:val="24"/>
        </w:rPr>
        <w:t>11</w:t>
      </w:r>
      <w:r w:rsidRPr="007B587D">
        <w:rPr>
          <w:rFonts w:asciiTheme="majorHAnsi" w:hAnsiTheme="majorHAnsi" w:cstheme="majorHAnsi"/>
          <w:sz w:val="24"/>
          <w:szCs w:val="24"/>
        </w:rPr>
        <w:t>/</w:t>
      </w:r>
      <w:r w:rsidR="00C979B5" w:rsidRPr="007B587D">
        <w:rPr>
          <w:rFonts w:asciiTheme="majorHAnsi" w:hAnsiTheme="majorHAnsi" w:cstheme="majorHAnsi"/>
          <w:sz w:val="24"/>
          <w:szCs w:val="24"/>
        </w:rPr>
        <w:t>25</w:t>
      </w:r>
      <w:r w:rsidRPr="007B587D">
        <w:rPr>
          <w:rFonts w:asciiTheme="majorHAnsi" w:hAnsiTheme="majorHAnsi" w:cstheme="majorHAnsi"/>
          <w:sz w:val="24"/>
          <w:szCs w:val="24"/>
        </w:rPr>
        <w:t>-01/</w:t>
      </w:r>
      <w:r w:rsidR="00C979B5" w:rsidRPr="007B587D">
        <w:rPr>
          <w:rFonts w:asciiTheme="majorHAnsi" w:hAnsiTheme="majorHAnsi" w:cstheme="majorHAnsi"/>
          <w:sz w:val="24"/>
          <w:szCs w:val="24"/>
        </w:rPr>
        <w:t>1</w:t>
      </w:r>
    </w:p>
    <w:p w14:paraId="7FCDAAD8" w14:textId="3F00169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RBROJ: 2176</w:t>
      </w:r>
      <w:r w:rsidR="00C979B5" w:rsidRPr="007B587D">
        <w:rPr>
          <w:rFonts w:asciiTheme="majorHAnsi" w:hAnsiTheme="majorHAnsi" w:cstheme="majorHAnsi"/>
          <w:sz w:val="24"/>
          <w:szCs w:val="24"/>
        </w:rPr>
        <w:t>-</w:t>
      </w:r>
      <w:r w:rsidRPr="007B587D">
        <w:rPr>
          <w:rFonts w:asciiTheme="majorHAnsi" w:hAnsiTheme="majorHAnsi" w:cstheme="majorHAnsi"/>
          <w:sz w:val="24"/>
          <w:szCs w:val="24"/>
        </w:rPr>
        <w:t>4-01-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-1</w:t>
      </w:r>
    </w:p>
    <w:p w14:paraId="10202CF6" w14:textId="339EE10E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Novska, </w:t>
      </w:r>
      <w:r w:rsidR="00C979B5" w:rsidRPr="007B587D">
        <w:rPr>
          <w:rFonts w:asciiTheme="majorHAnsi" w:hAnsiTheme="majorHAnsi" w:cstheme="majorHAnsi"/>
          <w:sz w:val="24"/>
          <w:szCs w:val="24"/>
        </w:rPr>
        <w:t>2</w:t>
      </w:r>
      <w:r w:rsidRPr="007B587D">
        <w:rPr>
          <w:rFonts w:asciiTheme="majorHAnsi" w:hAnsiTheme="majorHAnsi" w:cstheme="majorHAnsi"/>
          <w:sz w:val="24"/>
          <w:szCs w:val="24"/>
        </w:rPr>
        <w:t xml:space="preserve">5. </w:t>
      </w:r>
      <w:r w:rsidR="00C979B5" w:rsidRPr="007B587D">
        <w:rPr>
          <w:rFonts w:asciiTheme="majorHAnsi" w:hAnsiTheme="majorHAnsi" w:cstheme="majorHAnsi"/>
          <w:sz w:val="24"/>
          <w:szCs w:val="24"/>
        </w:rPr>
        <w:t>lipnja</w:t>
      </w:r>
      <w:r w:rsidRPr="007B587D">
        <w:rPr>
          <w:rFonts w:asciiTheme="majorHAnsi" w:hAnsiTheme="majorHAnsi" w:cstheme="majorHAnsi"/>
          <w:sz w:val="24"/>
          <w:szCs w:val="24"/>
        </w:rPr>
        <w:t xml:space="preserve"> 20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526E04C8" w14:textId="007C8F5B" w:rsidR="00137562" w:rsidRPr="007B587D" w:rsidRDefault="00921C5A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</w:p>
    <w:p w14:paraId="1F7D9E01" w14:textId="29ECB9A9" w:rsidR="006C1FEF" w:rsidRPr="007B587D" w:rsidRDefault="00C979B5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="001A707A">
        <w:rPr>
          <w:rFonts w:asciiTheme="majorHAnsi" w:eastAsia="Times New Roman" w:hAnsiTheme="majorHAnsi" w:cstheme="majorHAnsi"/>
          <w:b/>
          <w:lang w:val="hr-HR" w:eastAsia="hr-HR"/>
        </w:rPr>
        <w:t xml:space="preserve">           </w:t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>PRIJEDLOG</w:t>
      </w:r>
    </w:p>
    <w:p w14:paraId="42D7AB8F" w14:textId="117E5D2C" w:rsidR="009B40C4" w:rsidRPr="007B587D" w:rsidRDefault="009B40C4" w:rsidP="009B40C4">
      <w:pPr>
        <w:jc w:val="both"/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Na </w:t>
      </w:r>
      <w:proofErr w:type="spellStart"/>
      <w:r w:rsidRPr="007B587D">
        <w:rPr>
          <w:rFonts w:asciiTheme="majorHAnsi" w:hAnsiTheme="majorHAnsi" w:cstheme="majorHAnsi"/>
        </w:rPr>
        <w:t>temel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9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2. Zakona o </w:t>
      </w:r>
      <w:proofErr w:type="spellStart"/>
      <w:r w:rsidRPr="007B587D">
        <w:rPr>
          <w:rFonts w:asciiTheme="majorHAnsi" w:hAnsiTheme="majorHAnsi" w:cstheme="majorHAnsi"/>
        </w:rPr>
        <w:t>savjetim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Narodn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gramStart"/>
      <w:r w:rsidRPr="007B587D">
        <w:rPr>
          <w:rFonts w:asciiTheme="majorHAnsi" w:hAnsiTheme="majorHAnsi" w:cstheme="majorHAnsi"/>
        </w:rPr>
        <w:t>novine“ br.</w:t>
      </w:r>
      <w:proofErr w:type="gramEnd"/>
      <w:r w:rsidRPr="007B587D">
        <w:rPr>
          <w:rFonts w:asciiTheme="majorHAnsi" w:hAnsiTheme="majorHAnsi" w:cstheme="majorHAnsi"/>
        </w:rPr>
        <w:t xml:space="preserve"> 41/14</w:t>
      </w:r>
      <w:r w:rsidR="00BF6033" w:rsidRPr="007B587D">
        <w:rPr>
          <w:rFonts w:asciiTheme="majorHAnsi" w:hAnsiTheme="majorHAnsi" w:cstheme="majorHAnsi"/>
        </w:rPr>
        <w:t>, 83/23</w:t>
      </w:r>
      <w:r w:rsidRPr="007B587D">
        <w:rPr>
          <w:rFonts w:asciiTheme="majorHAnsi" w:hAnsiTheme="majorHAnsi" w:cstheme="majorHAnsi"/>
        </w:rPr>
        <w:t xml:space="preserve">) </w:t>
      </w:r>
      <w:proofErr w:type="spellStart"/>
      <w:r w:rsidRPr="007B587D">
        <w:rPr>
          <w:rFonts w:asciiTheme="majorHAnsi" w:hAnsiTheme="majorHAnsi" w:cstheme="majorHAnsi"/>
        </w:rPr>
        <w:t>t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4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 xml:space="preserve">.  </w:t>
      </w:r>
      <w:proofErr w:type="spellStart"/>
      <w:r w:rsidRPr="007B587D">
        <w:rPr>
          <w:rFonts w:asciiTheme="majorHAnsi" w:hAnsiTheme="majorHAnsi" w:cstheme="majorHAnsi"/>
        </w:rPr>
        <w:t>Odluke</w:t>
      </w:r>
      <w:proofErr w:type="spellEnd"/>
      <w:r w:rsidRPr="007B587D">
        <w:rPr>
          <w:rFonts w:asciiTheme="majorHAnsi" w:hAnsiTheme="majorHAnsi" w:cstheme="majorHAnsi"/>
        </w:rPr>
        <w:t xml:space="preserve"> o </w:t>
      </w:r>
      <w:proofErr w:type="spellStart"/>
      <w:r w:rsidRPr="007B587D">
        <w:rPr>
          <w:rFonts w:asciiTheme="majorHAnsi" w:hAnsiTheme="majorHAnsi" w:cstheme="majorHAnsi"/>
        </w:rPr>
        <w:t>osnivan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Savjet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Služben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587D">
        <w:rPr>
          <w:rFonts w:asciiTheme="majorHAnsi" w:hAnsiTheme="majorHAnsi" w:cstheme="majorHAnsi"/>
        </w:rPr>
        <w:t>vjesnik</w:t>
      </w:r>
      <w:proofErr w:type="spellEnd"/>
      <w:r w:rsidRPr="007B587D">
        <w:rPr>
          <w:rFonts w:asciiTheme="majorHAnsi" w:hAnsiTheme="majorHAnsi" w:cstheme="majorHAnsi"/>
        </w:rPr>
        <w:t>“ Grada</w:t>
      </w:r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br</w:t>
      </w:r>
      <w:r w:rsidR="00BF6033" w:rsidRPr="007B587D">
        <w:rPr>
          <w:rFonts w:asciiTheme="majorHAnsi" w:hAnsiTheme="majorHAnsi" w:cstheme="majorHAnsi"/>
        </w:rPr>
        <w:t>.</w:t>
      </w:r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92</w:t>
      </w:r>
      <w:r w:rsidRPr="007B587D">
        <w:rPr>
          <w:rFonts w:asciiTheme="majorHAnsi" w:hAnsiTheme="majorHAnsi" w:cstheme="majorHAnsi"/>
        </w:rPr>
        <w:t>/</w:t>
      </w:r>
      <w:r w:rsidR="00BF6033" w:rsidRPr="007B587D">
        <w:rPr>
          <w:rFonts w:asciiTheme="majorHAnsi" w:hAnsiTheme="majorHAnsi" w:cstheme="majorHAnsi"/>
        </w:rPr>
        <w:t>23</w:t>
      </w:r>
      <w:proofErr w:type="gramStart"/>
      <w:r w:rsidRPr="007B587D">
        <w:rPr>
          <w:rFonts w:asciiTheme="majorHAnsi" w:hAnsiTheme="majorHAnsi" w:cstheme="majorHAnsi"/>
        </w:rPr>
        <w:t xml:space="preserve">),  </w:t>
      </w:r>
      <w:proofErr w:type="spellStart"/>
      <w:r w:rsidRPr="007B587D">
        <w:rPr>
          <w:rFonts w:asciiTheme="majorHAnsi" w:hAnsiTheme="majorHAnsi" w:cstheme="majorHAnsi"/>
        </w:rPr>
        <w:t>Gradsko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vijeće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a</w:t>
      </w:r>
      <w:proofErr w:type="spellEnd"/>
      <w:r w:rsidRPr="007B587D">
        <w:rPr>
          <w:rFonts w:asciiTheme="majorHAnsi" w:hAnsiTheme="majorHAnsi" w:cstheme="majorHAnsi"/>
        </w:rPr>
        <w:t xml:space="preserve">, </w:t>
      </w:r>
      <w:proofErr w:type="spellStart"/>
      <w:r w:rsidRPr="007B587D">
        <w:rPr>
          <w:rFonts w:asciiTheme="majorHAnsi" w:hAnsiTheme="majorHAnsi" w:cstheme="majorHAnsi"/>
        </w:rPr>
        <w:t>n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1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7B587D">
        <w:rPr>
          <w:rFonts w:asciiTheme="majorHAnsi" w:hAnsiTheme="majorHAnsi" w:cstheme="majorHAnsi"/>
        </w:rPr>
        <w:t>sjednici</w:t>
      </w:r>
      <w:proofErr w:type="spellEnd"/>
      <w:r w:rsidRPr="007B587D">
        <w:rPr>
          <w:rFonts w:asciiTheme="majorHAnsi" w:hAnsiTheme="majorHAnsi" w:cstheme="majorHAnsi"/>
        </w:rPr>
        <w:t xml:space="preserve">  </w:t>
      </w:r>
      <w:proofErr w:type="spellStart"/>
      <w:r w:rsidRPr="007B587D">
        <w:rPr>
          <w:rFonts w:asciiTheme="majorHAnsi" w:hAnsiTheme="majorHAnsi" w:cstheme="majorHAnsi"/>
        </w:rPr>
        <w:t>održan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 xml:space="preserve">5. </w:t>
      </w:r>
      <w:proofErr w:type="spellStart"/>
      <w:r w:rsidR="00BF6033" w:rsidRPr="007B587D">
        <w:rPr>
          <w:rFonts w:asciiTheme="majorHAnsi" w:hAnsiTheme="majorHAnsi" w:cstheme="majorHAnsi"/>
        </w:rPr>
        <w:t>lipnja</w:t>
      </w:r>
      <w:proofErr w:type="spellEnd"/>
      <w:r w:rsidRPr="007B587D">
        <w:rPr>
          <w:rFonts w:asciiTheme="majorHAnsi" w:hAnsiTheme="majorHAnsi" w:cstheme="majorHAnsi"/>
        </w:rPr>
        <w:t xml:space="preserve"> 202</w:t>
      </w:r>
      <w:r w:rsidR="00BF6033" w:rsidRPr="007B587D">
        <w:rPr>
          <w:rFonts w:asciiTheme="majorHAnsi" w:hAnsiTheme="majorHAnsi" w:cstheme="majorHAnsi"/>
        </w:rPr>
        <w:t>5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godine</w:t>
      </w:r>
      <w:proofErr w:type="spellEnd"/>
      <w:r w:rsidRPr="007B587D">
        <w:rPr>
          <w:rFonts w:asciiTheme="majorHAnsi" w:hAnsiTheme="majorHAnsi" w:cstheme="majorHAnsi"/>
        </w:rPr>
        <w:t xml:space="preserve">, </w:t>
      </w:r>
      <w:proofErr w:type="spellStart"/>
      <w:r w:rsidRPr="007B587D">
        <w:rPr>
          <w:rFonts w:asciiTheme="majorHAnsi" w:hAnsiTheme="majorHAnsi" w:cstheme="majorHAnsi"/>
        </w:rPr>
        <w:t>donos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</w:p>
    <w:p w14:paraId="53E8705F" w14:textId="77777777" w:rsidR="005A7DD4" w:rsidRPr="007B587D" w:rsidRDefault="005A7DD4" w:rsidP="009B40C4">
      <w:pPr>
        <w:jc w:val="both"/>
        <w:rPr>
          <w:rFonts w:asciiTheme="majorHAnsi" w:hAnsiTheme="majorHAnsi" w:cstheme="majorHAnsi"/>
        </w:rPr>
      </w:pPr>
    </w:p>
    <w:p w14:paraId="66DD6AAF" w14:textId="77777777" w:rsidR="009B40C4" w:rsidRPr="007B587D" w:rsidRDefault="009B40C4" w:rsidP="009B40C4">
      <w:pPr>
        <w:jc w:val="center"/>
        <w:rPr>
          <w:rFonts w:asciiTheme="majorHAnsi" w:hAnsiTheme="majorHAnsi" w:cstheme="majorHAnsi"/>
          <w:b/>
        </w:rPr>
      </w:pPr>
      <w:r w:rsidRPr="007B587D">
        <w:rPr>
          <w:rFonts w:asciiTheme="majorHAnsi" w:hAnsiTheme="majorHAnsi" w:cstheme="majorHAnsi"/>
          <w:b/>
        </w:rPr>
        <w:t>ODLUKU</w:t>
      </w:r>
    </w:p>
    <w:p w14:paraId="1790E5CB" w14:textId="27839BD0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o objavi  </w:t>
      </w:r>
      <w:r w:rsidR="001A707A">
        <w:rPr>
          <w:rFonts w:asciiTheme="majorHAnsi" w:hAnsiTheme="majorHAnsi" w:cstheme="majorHAnsi"/>
          <w:b/>
          <w:sz w:val="24"/>
          <w:szCs w:val="24"/>
        </w:rPr>
        <w:t>J</w:t>
      </w:r>
      <w:r w:rsidRPr="007B587D">
        <w:rPr>
          <w:rFonts w:asciiTheme="majorHAnsi" w:hAnsiTheme="majorHAnsi" w:cstheme="majorHAnsi"/>
          <w:b/>
          <w:sz w:val="24"/>
          <w:szCs w:val="24"/>
        </w:rPr>
        <w:t>avnog  poziva za isticanje  kandidatura  za  članove</w:t>
      </w:r>
    </w:p>
    <w:p w14:paraId="2CCC5817" w14:textId="761DB11A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Savjeta mladih Grada Novske </w:t>
      </w:r>
      <w:r w:rsidR="001A707A">
        <w:rPr>
          <w:rFonts w:asciiTheme="majorHAnsi" w:hAnsiTheme="majorHAnsi" w:cstheme="majorHAnsi"/>
          <w:b/>
          <w:sz w:val="24"/>
          <w:szCs w:val="24"/>
        </w:rPr>
        <w:t>za mandat 2025.-2029.</w:t>
      </w:r>
    </w:p>
    <w:p w14:paraId="365C3ECD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E20D27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A1F3A00" w14:textId="564A5A79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okreće se postupak izbor</w:t>
      </w:r>
      <w:r w:rsidR="002D5BB7" w:rsidRPr="007B587D">
        <w:rPr>
          <w:rFonts w:asciiTheme="majorHAnsi" w:hAnsiTheme="majorHAnsi" w:cstheme="majorHAnsi"/>
          <w:sz w:val="24"/>
          <w:szCs w:val="24"/>
        </w:rPr>
        <w:t>a</w:t>
      </w:r>
      <w:r w:rsidRPr="007B587D">
        <w:rPr>
          <w:rFonts w:asciiTheme="majorHAnsi" w:hAnsiTheme="majorHAnsi" w:cstheme="majorHAnsi"/>
          <w:sz w:val="24"/>
          <w:szCs w:val="24"/>
        </w:rPr>
        <w:t xml:space="preserve"> članova Savjeta mladih Grada Novske ( u daljnjem tekstu: Savjet</w:t>
      </w:r>
      <w:r w:rsidR="001B37F1" w:rsidRPr="007B587D">
        <w:rPr>
          <w:rFonts w:asciiTheme="majorHAnsi" w:hAnsiTheme="majorHAnsi" w:cstheme="majorHAnsi"/>
          <w:sz w:val="24"/>
          <w:szCs w:val="24"/>
        </w:rPr>
        <w:t xml:space="preserve"> mladih</w:t>
      </w:r>
      <w:r w:rsidRPr="007B587D">
        <w:rPr>
          <w:rFonts w:asciiTheme="majorHAnsi" w:hAnsiTheme="majorHAnsi" w:cstheme="majorHAnsi"/>
          <w:sz w:val="24"/>
          <w:szCs w:val="24"/>
        </w:rPr>
        <w:t>).</w:t>
      </w:r>
    </w:p>
    <w:p w14:paraId="1B0111FB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4094A07" w14:textId="02B09049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da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ijel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omič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gova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treb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cil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jihov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djelo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či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pravlj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slovi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nača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akti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ključi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živo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formir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214FE08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A624603" w14:textId="08E64EA4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Savjet mladih ima </w:t>
      </w:r>
      <w:r w:rsidR="00F24CEA" w:rsidRPr="007B587D">
        <w:rPr>
          <w:rFonts w:asciiTheme="majorHAnsi" w:hAnsiTheme="majorHAnsi" w:cstheme="majorHAnsi"/>
          <w:sz w:val="24"/>
          <w:szCs w:val="24"/>
        </w:rPr>
        <w:t>pet</w:t>
      </w:r>
      <w:r w:rsidRPr="007B587D">
        <w:rPr>
          <w:rFonts w:asciiTheme="majorHAnsi" w:hAnsiTheme="majorHAnsi" w:cstheme="majorHAnsi"/>
          <w:sz w:val="24"/>
          <w:szCs w:val="24"/>
        </w:rPr>
        <w:t xml:space="preserve"> (</w:t>
      </w:r>
      <w:r w:rsidR="00F24CEA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) članova uključujući predsjednika i zamjenika predsjednika.</w:t>
      </w:r>
    </w:p>
    <w:p w14:paraId="34B369F5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3C01358" w14:textId="4789336A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Mandat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lano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či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dano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nstituir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ra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Hrvatske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isiv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ljed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vit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koji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žava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va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etvr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nos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Hrvatske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ušt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sk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ijeć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ruč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gion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mou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8A6B7AF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724910B" w14:textId="52ABEAEE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.</w:t>
      </w:r>
    </w:p>
    <w:p w14:paraId="020535F0" w14:textId="69B01449" w:rsidR="001D4A62" w:rsidRDefault="001D4A62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ir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mlad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enutk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nošenj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kandidatur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članstvo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etnaes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15) do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idese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30)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život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ruč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E6F8E2E" w14:textId="77777777" w:rsidR="002D5BB7" w:rsidRPr="007B587D" w:rsidRDefault="002D5BB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EEA268" w14:textId="4B8B7A1D" w:rsidR="002D5BB7" w:rsidRPr="007B587D" w:rsidRDefault="001A707A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lan </w:t>
      </w:r>
      <w:r w:rsidR="00A87EAA">
        <w:rPr>
          <w:rFonts w:asciiTheme="majorHAnsi" w:hAnsiTheme="majorHAnsi" w:cstheme="majorHAnsi"/>
          <w:sz w:val="24"/>
          <w:szCs w:val="24"/>
        </w:rPr>
        <w:t>S</w:t>
      </w:r>
      <w:r w:rsidR="002D5BB7" w:rsidRPr="007B587D">
        <w:rPr>
          <w:rFonts w:asciiTheme="majorHAnsi" w:hAnsiTheme="majorHAnsi" w:cstheme="majorHAnsi"/>
          <w:sz w:val="24"/>
          <w:szCs w:val="24"/>
        </w:rPr>
        <w:t>avjeta mladih</w:t>
      </w:r>
      <w:r>
        <w:rPr>
          <w:rFonts w:asciiTheme="majorHAnsi" w:hAnsiTheme="majorHAnsi" w:cstheme="majorHAnsi"/>
          <w:sz w:val="24"/>
          <w:szCs w:val="24"/>
        </w:rPr>
        <w:t xml:space="preserve"> ne može istodobno biti 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 i član Gradskog vijeća Grada Novske</w:t>
      </w:r>
      <w:r w:rsidR="007A1ED4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20CE7C" w14:textId="77777777" w:rsidR="007B587D" w:rsidRPr="007B587D" w:rsidRDefault="007B587D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7DCEDD" w14:textId="28608122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I.</w:t>
      </w:r>
    </w:p>
    <w:p w14:paraId="7275B0E6" w14:textId="61075A5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Kandidature za članove Savjeta mladih</w:t>
      </w:r>
      <w:r w:rsidR="001A707A">
        <w:rPr>
          <w:rFonts w:asciiTheme="majorHAnsi" w:hAnsiTheme="majorHAnsi" w:cstheme="majorHAnsi"/>
          <w:sz w:val="24"/>
          <w:szCs w:val="24"/>
        </w:rPr>
        <w:t xml:space="preserve"> mogu istaknuti</w:t>
      </w:r>
      <w:r w:rsidRPr="007B587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81065BC" w14:textId="54448760" w:rsidR="009B40C4" w:rsidRPr="007B587D" w:rsidRDefault="009B40C4" w:rsidP="007538C1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udruge </w:t>
      </w:r>
      <w:r w:rsidR="009C29A0" w:rsidRPr="007B587D">
        <w:rPr>
          <w:rFonts w:asciiTheme="majorHAnsi" w:hAnsiTheme="majorHAnsi" w:cstheme="majorHAnsi"/>
          <w:sz w:val="24"/>
          <w:szCs w:val="24"/>
        </w:rPr>
        <w:t>koje su sukladno statutu ciljano i prema djelatnostima opredijeljene za rad s mladima i za mlade</w:t>
      </w:r>
      <w:r w:rsidRPr="007B587D">
        <w:rPr>
          <w:rFonts w:asciiTheme="majorHAnsi" w:hAnsiTheme="majorHAnsi" w:cstheme="majorHAnsi"/>
          <w:sz w:val="24"/>
          <w:szCs w:val="24"/>
        </w:rPr>
        <w:t>,</w:t>
      </w:r>
    </w:p>
    <w:p w14:paraId="7D8A30D2" w14:textId="1939D99D" w:rsidR="009C29A0" w:rsidRPr="007B587D" w:rsidRDefault="009C29A0" w:rsidP="00111917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lastRenderedPageBreak/>
        <w:t>udruge nacionalnih manjina u Republici Hrvatskoj,</w:t>
      </w:r>
    </w:p>
    <w:p w14:paraId="181BB2A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čenička vijeća,</w:t>
      </w:r>
    </w:p>
    <w:p w14:paraId="79A1132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tudentski zborovi,</w:t>
      </w:r>
    </w:p>
    <w:p w14:paraId="33685CEA" w14:textId="59E9D43B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o</w:t>
      </w:r>
      <w:r w:rsidR="0052478B" w:rsidRPr="007B587D">
        <w:rPr>
          <w:rFonts w:asciiTheme="majorHAnsi" w:hAnsiTheme="majorHAnsi" w:cstheme="majorHAnsi"/>
          <w:sz w:val="24"/>
          <w:szCs w:val="24"/>
        </w:rPr>
        <w:t>d</w:t>
      </w:r>
      <w:r w:rsidRPr="007B587D">
        <w:rPr>
          <w:rFonts w:asciiTheme="majorHAnsi" w:hAnsiTheme="majorHAnsi" w:cstheme="majorHAnsi"/>
          <w:sz w:val="24"/>
          <w:szCs w:val="24"/>
        </w:rPr>
        <w:t>mladci političkih stranaka, sindikalne ili strukovne organizacije,</w:t>
      </w:r>
    </w:p>
    <w:p w14:paraId="45C15B31" w14:textId="14D3B161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neformalne skupine mladih</w:t>
      </w:r>
      <w:r w:rsidR="00817F27" w:rsidRPr="007B587D">
        <w:rPr>
          <w:rFonts w:asciiTheme="majorHAnsi" w:hAnsiTheme="majorHAnsi" w:cstheme="majorHAnsi"/>
          <w:sz w:val="24"/>
          <w:szCs w:val="24"/>
        </w:rPr>
        <w:t xml:space="preserve"> (skupina od najmanje 20 mladih)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EF2A199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color w:val="00B050"/>
          <w:sz w:val="24"/>
          <w:szCs w:val="24"/>
        </w:rPr>
      </w:pPr>
    </w:p>
    <w:p w14:paraId="463F320B" w14:textId="59790A5E" w:rsidR="009B40C4" w:rsidRPr="007B587D" w:rsidRDefault="00BD5F16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="009B40C4"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016FA93D" w14:textId="6C98DF5D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isane i obrazložene </w:t>
      </w:r>
      <w:r w:rsidR="00474026">
        <w:rPr>
          <w:rFonts w:asciiTheme="majorHAnsi" w:hAnsiTheme="majorHAnsi" w:cstheme="majorHAnsi"/>
          <w:sz w:val="24"/>
          <w:szCs w:val="24"/>
        </w:rPr>
        <w:t xml:space="preserve">kandidature (prijedloge) </w:t>
      </w:r>
      <w:r w:rsidRPr="007B587D">
        <w:rPr>
          <w:rFonts w:asciiTheme="majorHAnsi" w:hAnsiTheme="majorHAnsi" w:cstheme="majorHAnsi"/>
          <w:sz w:val="24"/>
          <w:szCs w:val="24"/>
        </w:rPr>
        <w:t xml:space="preserve">za članove Savjeta mladih podnose se </w:t>
      </w:r>
      <w:r w:rsidR="001B37F1" w:rsidRPr="007B587D">
        <w:rPr>
          <w:rFonts w:asciiTheme="majorHAnsi" w:hAnsiTheme="majorHAnsi" w:cstheme="majorHAnsi"/>
          <w:sz w:val="24"/>
          <w:szCs w:val="24"/>
        </w:rPr>
        <w:t>Odboru</w:t>
      </w:r>
      <w:r w:rsidRPr="007B587D">
        <w:rPr>
          <w:rFonts w:asciiTheme="majorHAnsi" w:hAnsiTheme="majorHAnsi" w:cstheme="majorHAnsi"/>
          <w:sz w:val="24"/>
          <w:szCs w:val="24"/>
        </w:rPr>
        <w:t xml:space="preserve"> za izbor i imenovanje Gradskog </w:t>
      </w:r>
      <w:r w:rsidRPr="00A87EAA">
        <w:rPr>
          <w:rFonts w:asciiTheme="majorHAnsi" w:hAnsiTheme="majorHAnsi" w:cstheme="majorHAnsi"/>
          <w:sz w:val="24"/>
          <w:szCs w:val="24"/>
        </w:rPr>
        <w:t xml:space="preserve">vijeća i to u roku od 20 dana od dana objave javnog poziva na </w:t>
      </w:r>
      <w:r w:rsidR="001B37F1" w:rsidRPr="00A87EAA">
        <w:rPr>
          <w:rFonts w:asciiTheme="majorHAnsi" w:hAnsiTheme="majorHAnsi" w:cstheme="majorHAnsi"/>
          <w:sz w:val="24"/>
          <w:szCs w:val="24"/>
        </w:rPr>
        <w:t>mrežnoj stranici</w:t>
      </w:r>
      <w:r w:rsidRPr="00A87EAA">
        <w:rPr>
          <w:rFonts w:asciiTheme="majorHAnsi" w:hAnsiTheme="majorHAnsi" w:cstheme="majorHAnsi"/>
          <w:sz w:val="24"/>
          <w:szCs w:val="24"/>
        </w:rPr>
        <w:t xml:space="preserve">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te na Radio postaji Novska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3BC4973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95A94C6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mora sadržavati: </w:t>
      </w:r>
    </w:p>
    <w:p w14:paraId="5A91CD0E" w14:textId="77777777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iv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jed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vlašte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5FD5414C" w14:textId="0918E1EE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at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, </w:t>
      </w:r>
    </w:p>
    <w:p w14:paraId="7945410D" w14:textId="6EF57F33" w:rsidR="00A07729" w:rsidRPr="00EE44FB" w:rsidRDefault="005B0805" w:rsidP="005B0805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44FB">
        <w:rPr>
          <w:rFonts w:asciiTheme="majorHAnsi" w:hAnsiTheme="majorHAnsi" w:cstheme="majorHAnsi"/>
          <w:sz w:val="24"/>
          <w:szCs w:val="24"/>
        </w:rPr>
        <w:t xml:space="preserve">obrazloženje prijedloga iz kojeg </w:t>
      </w:r>
      <w:r w:rsidR="001A707A" w:rsidRPr="00EE44FB">
        <w:rPr>
          <w:rFonts w:asciiTheme="majorHAnsi" w:hAnsiTheme="majorHAnsi" w:cstheme="majorHAnsi"/>
          <w:sz w:val="24"/>
          <w:szCs w:val="24"/>
        </w:rPr>
        <w:t>je vidljivo</w:t>
      </w:r>
      <w:r w:rsidRPr="00EE44FB">
        <w:rPr>
          <w:rFonts w:asciiTheme="majorHAnsi" w:hAnsiTheme="majorHAnsi" w:cstheme="majorHAnsi"/>
          <w:sz w:val="24"/>
          <w:szCs w:val="24"/>
        </w:rPr>
        <w:t xml:space="preserve"> </w:t>
      </w:r>
      <w:r w:rsidR="001A707A" w:rsidRPr="00EE44FB">
        <w:rPr>
          <w:rFonts w:asciiTheme="majorHAnsi" w:hAnsiTheme="majorHAnsi" w:cstheme="majorHAnsi"/>
          <w:sz w:val="24"/>
          <w:szCs w:val="24"/>
        </w:rPr>
        <w:t>radi</w:t>
      </w:r>
      <w:r w:rsidRPr="00EE44FB">
        <w:rPr>
          <w:rFonts w:asciiTheme="majorHAnsi" w:hAnsiTheme="majorHAnsi" w:cstheme="majorHAnsi"/>
          <w:sz w:val="24"/>
          <w:szCs w:val="24"/>
        </w:rPr>
        <w:t xml:space="preserve"> čega bi kandidat trebao biti izabran za člana  Savjeta</w:t>
      </w:r>
      <w:r w:rsidR="00A07729" w:rsidRPr="00EE44FB">
        <w:rPr>
          <w:rFonts w:asciiTheme="majorHAnsi" w:hAnsiTheme="majorHAnsi" w:cstheme="majorHAnsi"/>
          <w:sz w:val="24"/>
          <w:szCs w:val="24"/>
        </w:rPr>
        <w:t xml:space="preserve"> te </w:t>
      </w:r>
    </w:p>
    <w:p w14:paraId="5CE642B5" w14:textId="77777777" w:rsidR="009B40C4" w:rsidRPr="00EE44FB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260B247" w14:textId="4B7C46F9" w:rsidR="002F394B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potpisuje ovlaštena osoba predlagatelja, odnosno ukoliko se radi o neformalnoj skupini mladih prijedlog potpisuje najmanje </w:t>
      </w:r>
      <w:r w:rsidR="001B37F1" w:rsidRPr="007B587D">
        <w:rPr>
          <w:rFonts w:asciiTheme="majorHAnsi" w:hAnsiTheme="majorHAnsi" w:cstheme="majorHAnsi"/>
          <w:sz w:val="24"/>
          <w:szCs w:val="24"/>
        </w:rPr>
        <w:t>2</w:t>
      </w:r>
      <w:r w:rsidRPr="007B587D">
        <w:rPr>
          <w:rFonts w:asciiTheme="majorHAnsi" w:hAnsiTheme="majorHAnsi" w:cstheme="majorHAnsi"/>
          <w:sz w:val="24"/>
          <w:szCs w:val="24"/>
        </w:rPr>
        <w:t>0 mladih</w:t>
      </w:r>
      <w:r w:rsidR="00655B27" w:rsidRPr="00655B27">
        <w:rPr>
          <w:rFonts w:asciiTheme="majorHAnsi" w:hAnsiTheme="majorHAnsi" w:cstheme="majorHAnsi"/>
          <w:sz w:val="24"/>
          <w:szCs w:val="24"/>
        </w:rPr>
        <w:t xml:space="preserve">, </w:t>
      </w:r>
      <w:r w:rsidR="00655B27" w:rsidRPr="001A707A">
        <w:rPr>
          <w:rFonts w:asciiTheme="majorHAnsi" w:hAnsiTheme="majorHAnsi" w:cstheme="majorHAnsi"/>
          <w:color w:val="000000" w:themeColor="text1"/>
          <w:sz w:val="24"/>
          <w:szCs w:val="24"/>
        </w:rPr>
        <w:t>koji ispunjavaju uvjete iz članka II. stavka 1. ovog Javnog poziva</w:t>
      </w:r>
      <w:r w:rsidRPr="007B587D">
        <w:rPr>
          <w:rFonts w:asciiTheme="majorHAnsi" w:hAnsiTheme="majorHAnsi" w:cstheme="majorHAnsi"/>
          <w:sz w:val="24"/>
          <w:szCs w:val="24"/>
        </w:rPr>
        <w:t>, uz navođenje svog osobnog identifikacijskog broja, dana, mjeseca i godine rođenja i adres</w:t>
      </w:r>
      <w:r w:rsidR="008C533C">
        <w:rPr>
          <w:rFonts w:asciiTheme="majorHAnsi" w:hAnsiTheme="majorHAnsi" w:cstheme="majorHAnsi"/>
          <w:sz w:val="24"/>
          <w:szCs w:val="24"/>
        </w:rPr>
        <w:t>e</w:t>
      </w:r>
      <w:r w:rsidRPr="007B587D">
        <w:rPr>
          <w:rFonts w:asciiTheme="majorHAnsi" w:hAnsiTheme="majorHAnsi" w:cstheme="majorHAnsi"/>
          <w:sz w:val="24"/>
          <w:szCs w:val="24"/>
        </w:rPr>
        <w:t xml:space="preserve"> boravišta odnosno prebivališta. </w:t>
      </w:r>
    </w:p>
    <w:p w14:paraId="0B4CC929" w14:textId="77777777" w:rsidR="002F394B" w:rsidRPr="007B587D" w:rsidRDefault="002F394B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899F34C" w14:textId="0624B1DA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prijedlog podnosi udruga ili drugi organizirani o</w:t>
      </w:r>
      <w:r w:rsidR="00685BE4">
        <w:rPr>
          <w:rFonts w:asciiTheme="majorHAnsi" w:hAnsiTheme="majorHAnsi" w:cstheme="majorHAnsi"/>
          <w:sz w:val="24"/>
          <w:szCs w:val="24"/>
        </w:rPr>
        <w:t>blici</w:t>
      </w:r>
      <w:r w:rsidRPr="007B587D">
        <w:rPr>
          <w:rFonts w:asciiTheme="majorHAnsi" w:hAnsiTheme="majorHAnsi" w:cstheme="majorHAnsi"/>
          <w:sz w:val="24"/>
          <w:szCs w:val="24"/>
        </w:rPr>
        <w:t xml:space="preserve"> mladih </w:t>
      </w:r>
      <w:r w:rsidR="005B0805" w:rsidRPr="007B587D">
        <w:rPr>
          <w:rFonts w:asciiTheme="majorHAnsi" w:hAnsiTheme="majorHAnsi" w:cstheme="majorHAnsi"/>
          <w:sz w:val="24"/>
          <w:szCs w:val="24"/>
        </w:rPr>
        <w:t xml:space="preserve">prilaže se </w:t>
      </w:r>
      <w:r w:rsidRPr="007B587D">
        <w:rPr>
          <w:rFonts w:asciiTheme="majorHAnsi" w:hAnsiTheme="majorHAnsi" w:cstheme="majorHAnsi"/>
          <w:sz w:val="24"/>
          <w:szCs w:val="24"/>
        </w:rPr>
        <w:t>izvadak iz registra udruga ili drugog registra u koji se upisuju organizirani oblici mladih.</w:t>
      </w:r>
    </w:p>
    <w:p w14:paraId="15176069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color w:val="EE0000"/>
          <w:sz w:val="24"/>
          <w:szCs w:val="24"/>
        </w:rPr>
      </w:pPr>
    </w:p>
    <w:p w14:paraId="3CDA5FA8" w14:textId="52BBC8F3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kandidat ima prebival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: preslika</w:t>
      </w:r>
      <w:r w:rsidRPr="007B587D">
        <w:rPr>
          <w:rFonts w:asciiTheme="majorHAnsi" w:hAnsiTheme="majorHAnsi" w:cstheme="majorHAnsi"/>
          <w:sz w:val="24"/>
          <w:szCs w:val="24"/>
        </w:rPr>
        <w:t xml:space="preserve"> osobne iskaznice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odnosno uvjerenje Policijske uprave o prebivalištu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ne starije od 6 mjeseci ako kandidatu nije izdana osobna iskaznica. Ukoliko kandidat ili zamjenik kandidata ima borav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</w:t>
      </w:r>
      <w:r w:rsidRPr="007B587D">
        <w:rPr>
          <w:rFonts w:asciiTheme="majorHAnsi" w:hAnsiTheme="majorHAnsi" w:cstheme="majorHAnsi"/>
          <w:sz w:val="24"/>
          <w:szCs w:val="24"/>
        </w:rPr>
        <w:t>: uvjerenje Policijske uprave o boravištu kandidata ne starije od 6 mjeseci.</w:t>
      </w:r>
    </w:p>
    <w:p w14:paraId="2CDCD781" w14:textId="77777777" w:rsidR="00455A59" w:rsidRPr="007B587D" w:rsidRDefault="00455A5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7C19A633" w14:textId="0F6E385C" w:rsidR="00455A59" w:rsidRPr="007B587D" w:rsidRDefault="007A1ED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u se prilaže potpisana izjava o prihvaćanju kandidature </w:t>
      </w:r>
      <w:proofErr w:type="spellStart"/>
      <w:r w:rsidRPr="007B587D">
        <w:rPr>
          <w:rFonts w:asciiTheme="majorHAnsi" w:hAnsiTheme="majorHAnsi" w:cstheme="majorHAnsi"/>
          <w:sz w:val="24"/>
          <w:szCs w:val="24"/>
        </w:rPr>
        <w:t>savkog</w:t>
      </w:r>
      <w:proofErr w:type="spellEnd"/>
      <w:r w:rsidRPr="007B587D">
        <w:rPr>
          <w:rFonts w:asciiTheme="majorHAnsi" w:hAnsiTheme="majorHAnsi" w:cstheme="majorHAnsi"/>
          <w:sz w:val="24"/>
          <w:szCs w:val="24"/>
        </w:rPr>
        <w:t xml:space="preserve"> pojedinog kandidata, a u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slučaju prijave maloljetnog kandidata obvezna je </w:t>
      </w:r>
      <w:r w:rsidRPr="007B587D">
        <w:rPr>
          <w:rFonts w:asciiTheme="majorHAnsi" w:hAnsiTheme="majorHAnsi" w:cstheme="majorHAnsi"/>
          <w:sz w:val="24"/>
          <w:szCs w:val="24"/>
        </w:rPr>
        <w:t xml:space="preserve">i </w:t>
      </w:r>
      <w:r w:rsidR="00455A59" w:rsidRPr="007B587D">
        <w:rPr>
          <w:rFonts w:asciiTheme="majorHAnsi" w:hAnsiTheme="majorHAnsi" w:cstheme="majorHAnsi"/>
          <w:sz w:val="24"/>
          <w:szCs w:val="24"/>
        </w:rPr>
        <w:t>pisana suglasnost potpisan</w:t>
      </w:r>
      <w:r w:rsidR="003F55E4" w:rsidRPr="007B587D">
        <w:rPr>
          <w:rFonts w:asciiTheme="majorHAnsi" w:hAnsiTheme="majorHAnsi" w:cstheme="majorHAnsi"/>
          <w:sz w:val="24"/>
          <w:szCs w:val="24"/>
        </w:rPr>
        <w:t>a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od roditelja ili zakonskog skrbnika.</w:t>
      </w:r>
    </w:p>
    <w:p w14:paraId="091F4C42" w14:textId="77777777" w:rsidR="003E5337" w:rsidRPr="007B587D" w:rsidRDefault="003E533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412CA55" w14:textId="596DAB4C" w:rsidR="003E5337" w:rsidRPr="007B587D" w:rsidRDefault="003E5337" w:rsidP="003E533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ijedlog kandidata koji je nepravovremen, nepotpun ili nepravilno sastavljen neće se razmatrati.</w:t>
      </w:r>
    </w:p>
    <w:p w14:paraId="20947CC3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color w:val="EE0000"/>
          <w:sz w:val="24"/>
          <w:szCs w:val="24"/>
        </w:rPr>
      </w:pPr>
    </w:p>
    <w:p w14:paraId="6A7D0D18" w14:textId="138FA2B3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5A6C519F" w14:textId="2A6195C1" w:rsidR="009B40C4" w:rsidRPr="007B587D" w:rsidRDefault="007D413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vjerenstvo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  za izbor i imenovanje Gradskog vijeća, obavit će sljedeće poslove:</w:t>
      </w:r>
    </w:p>
    <w:p w14:paraId="08841CED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F56739C" w14:textId="1274DC78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ovjeru formalnih uvjeta prijavljenih kandidata</w:t>
      </w:r>
      <w:r w:rsidR="00D261BC" w:rsidRPr="007B587D">
        <w:rPr>
          <w:rFonts w:asciiTheme="majorHAnsi" w:hAnsiTheme="majorHAnsi" w:cstheme="majorHAnsi"/>
          <w:sz w:val="24"/>
          <w:szCs w:val="24"/>
        </w:rPr>
        <w:t xml:space="preserve"> u roku od 10 dana od isteka roka za podnošenje prijava</w:t>
      </w:r>
      <w:r w:rsidRPr="007B587D">
        <w:rPr>
          <w:rFonts w:asciiTheme="majorHAnsi" w:hAnsiTheme="majorHAnsi" w:cstheme="majorHAnsi"/>
          <w:sz w:val="24"/>
          <w:szCs w:val="24"/>
        </w:rPr>
        <w:t xml:space="preserve"> te u roku od 15 dana od dana isteka roka za podnošenje prijava sastav</w:t>
      </w:r>
      <w:r w:rsidR="00D261BC" w:rsidRPr="007B587D">
        <w:rPr>
          <w:rFonts w:asciiTheme="majorHAnsi" w:hAnsiTheme="majorHAnsi" w:cstheme="majorHAnsi"/>
          <w:sz w:val="24"/>
          <w:szCs w:val="24"/>
        </w:rPr>
        <w:t>it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zvješće o provjeri formalnih uvjeta i utvrditi Popis važećih kandidatura. </w:t>
      </w:r>
    </w:p>
    <w:p w14:paraId="429DF466" w14:textId="75109EBE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Izvješće i Popis iz stavka 1. ove točke dostavit će se Gradskom vijeću i objaviti na mrežnoj stranici Grada Novske.</w:t>
      </w:r>
    </w:p>
    <w:p w14:paraId="40B5C6E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CF9037B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lastRenderedPageBreak/>
        <w:t>Popis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až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tvr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čin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a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ist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vod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slijed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primlje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ovalja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ijedlog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00B2341" w14:textId="77777777" w:rsidR="00BD5F16" w:rsidRPr="007B587D" w:rsidRDefault="00BD5F16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10A6545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List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thod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avk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drž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14:paraId="6C9031C9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nak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20DF96E7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348B058A" w14:textId="72D2ED1E" w:rsidR="0053006F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E8BA231" w14:textId="77777777" w:rsidR="004F012A" w:rsidRPr="007B587D" w:rsidRDefault="004F012A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F3CF86C" w14:textId="586401E8" w:rsidR="004F012A" w:rsidRPr="007B587D" w:rsidRDefault="004F012A" w:rsidP="004F012A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b/>
          <w:bCs/>
          <w:sz w:val="24"/>
          <w:szCs w:val="24"/>
          <w:lang w:val="en-US"/>
        </w:rPr>
        <w:t>VI.</w:t>
      </w:r>
    </w:p>
    <w:p w14:paraId="60CB1272" w14:textId="4E5D7932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Gradsko vijeće na prvoj sjednici nakon objave Popisa važećih kandidatura raspravlja o izvješću o provjeri formalnih uvjeta i s popisa važećih kandidatura </w:t>
      </w:r>
      <w:r w:rsidR="00BD5F16" w:rsidRPr="007B587D">
        <w:rPr>
          <w:rFonts w:asciiTheme="majorHAnsi" w:hAnsiTheme="majorHAnsi" w:cstheme="majorHAnsi"/>
          <w:sz w:val="24"/>
          <w:szCs w:val="24"/>
        </w:rPr>
        <w:t xml:space="preserve">javnim </w:t>
      </w:r>
      <w:r w:rsidRPr="007B587D">
        <w:rPr>
          <w:rFonts w:asciiTheme="majorHAnsi" w:hAnsiTheme="majorHAnsi" w:cstheme="majorHAnsi"/>
          <w:sz w:val="24"/>
          <w:szCs w:val="24"/>
        </w:rPr>
        <w:t>glasovanjem bira članove Savjeta</w:t>
      </w:r>
      <w:r w:rsidR="00112603">
        <w:rPr>
          <w:rFonts w:asciiTheme="majorHAnsi" w:hAnsiTheme="majorHAnsi" w:cstheme="majorHAnsi"/>
          <w:sz w:val="24"/>
          <w:szCs w:val="24"/>
        </w:rPr>
        <w:t xml:space="preserve"> mladih</w:t>
      </w:r>
      <w:r w:rsidRPr="007B587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8F78E0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01D24EF" w14:textId="66543CEB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U slučaju da nije moguće izabrati Savjet mladih zbog dva ili više kandidata s jednakim brojem glasova, glasovanje se ponavlja za izbor kandidata do punog broja članova Savjeta mladih, između onih kandidata koji u prvom krugu nisu izabrani jer su imali jednak broj glasova. Glasovanje se ponavlja dok se ne izaberu svi članovi Savjeta mladih. </w:t>
      </w:r>
    </w:p>
    <w:p w14:paraId="391EAC7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882E48A" w14:textId="77AF04D8" w:rsidR="00BD5F16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Rezultati izbora za članove Savjeta mladih Grada Novske objavljuju se na mrežnim stranicama Grada Novske</w:t>
      </w:r>
      <w:r w:rsidR="00BD5F16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BB3EEB" w14:textId="0FA9FAAD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</w:t>
      </w:r>
      <w:r w:rsidR="004F012A"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569A3A5" w14:textId="45F7FF85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isan</w:t>
      </w:r>
      <w:r w:rsidR="00112603">
        <w:rPr>
          <w:rFonts w:asciiTheme="majorHAnsi" w:hAnsiTheme="majorHAnsi" w:cstheme="majorHAnsi"/>
          <w:sz w:val="24"/>
          <w:szCs w:val="24"/>
        </w:rPr>
        <w:t>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 obrazložene kandidature za članove Savjeta mladih Grada Novske dostavljaju se na adresu:</w:t>
      </w:r>
    </w:p>
    <w:p w14:paraId="70B7EED1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B51CE1F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Grad Novska</w:t>
      </w:r>
    </w:p>
    <w:p w14:paraId="6C5D6163" w14:textId="5992A2B0" w:rsidR="009B40C4" w:rsidRPr="007B587D" w:rsidRDefault="001A707A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vjerenstvo 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za izbor i imenovanje </w:t>
      </w:r>
    </w:p>
    <w:p w14:paraId="556E02E8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Trg dr. Franje Tuđmana 2</w:t>
      </w:r>
    </w:p>
    <w:p w14:paraId="78726681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44330 Novska</w:t>
      </w:r>
    </w:p>
    <w:p w14:paraId="48B81FF8" w14:textId="77777777" w:rsidR="006C1FEF" w:rsidRPr="007B587D" w:rsidRDefault="006C1FEF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57D3561A" w14:textId="430A7A1C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 naznakom: "Kandidature za izbor članova Savjeta mladih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za mandat 2025.-2029.</w:t>
      </w:r>
      <w:r w:rsidRPr="007B587D">
        <w:rPr>
          <w:rFonts w:asciiTheme="majorHAnsi" w:hAnsiTheme="majorHAnsi" w:cstheme="majorHAnsi"/>
          <w:sz w:val="24"/>
          <w:szCs w:val="24"/>
        </w:rPr>
        <w:t>"</w:t>
      </w:r>
    </w:p>
    <w:p w14:paraId="2601A351" w14:textId="77777777" w:rsidR="00007C27" w:rsidRPr="007B587D" w:rsidRDefault="00007C27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27E30F41" w14:textId="070266B7" w:rsidR="00007C27" w:rsidRPr="007B587D" w:rsidRDefault="00007C27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II</w:t>
      </w:r>
      <w:r w:rsidR="004F012A"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Pr="007B587D">
        <w:rPr>
          <w:rFonts w:asciiTheme="majorHAnsi" w:hAnsiTheme="majorHAnsi" w:cstheme="majorHAnsi"/>
          <w:b/>
          <w:sz w:val="24"/>
          <w:szCs w:val="24"/>
        </w:rPr>
        <w:t>.</w:t>
      </w:r>
    </w:p>
    <w:p w14:paraId="053B9CC4" w14:textId="44CFA694" w:rsidR="00007C27" w:rsidRDefault="00007C27" w:rsidP="00007C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Ova odluka stupa na snagu </w:t>
      </w:r>
      <w:r w:rsidR="001A70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om donošenja, a objavit će se </w:t>
      </w:r>
      <w:r w:rsidRPr="00150A73">
        <w:rPr>
          <w:rFonts w:asciiTheme="majorHAnsi" w:hAnsiTheme="majorHAnsi" w:cstheme="majorHAnsi"/>
          <w:color w:val="EE0000"/>
          <w:sz w:val="24"/>
          <w:szCs w:val="24"/>
        </w:rPr>
        <w:t xml:space="preserve"> </w:t>
      </w:r>
      <w:r w:rsidRPr="007B587D">
        <w:rPr>
          <w:rFonts w:asciiTheme="majorHAnsi" w:hAnsiTheme="majorHAnsi" w:cstheme="majorHAnsi"/>
          <w:sz w:val="24"/>
          <w:szCs w:val="24"/>
        </w:rPr>
        <w:t>u „Službenom vjesniku“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i na mrežnoj stranici Grada Novske: </w:t>
      </w:r>
      <w:hyperlink r:id="rId8" w:history="1">
        <w:r w:rsidR="001A707A" w:rsidRPr="00FB341B">
          <w:rPr>
            <w:rStyle w:val="Hiperveza"/>
            <w:rFonts w:asciiTheme="majorHAnsi" w:hAnsiTheme="majorHAnsi" w:cstheme="majorHAnsi"/>
            <w:sz w:val="24"/>
            <w:szCs w:val="24"/>
          </w:rPr>
          <w:t>www.novska.hr</w:t>
        </w:r>
      </w:hyperlink>
    </w:p>
    <w:p w14:paraId="77D5A085" w14:textId="77777777" w:rsidR="001A707A" w:rsidRDefault="001A707A" w:rsidP="00007C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7CCB4FF" w14:textId="6466DB87" w:rsidR="001A707A" w:rsidRDefault="001A707A" w:rsidP="001A707A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SAČKO-MOSLAVAČKA ŽUPANIJA</w:t>
      </w:r>
    </w:p>
    <w:p w14:paraId="0884E7D0" w14:textId="3FE52D39" w:rsidR="001A707A" w:rsidRDefault="001A707A" w:rsidP="001A707A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D NOVSKA</w:t>
      </w:r>
    </w:p>
    <w:p w14:paraId="103306A9" w14:textId="59B7B531" w:rsidR="001A707A" w:rsidRPr="007B587D" w:rsidRDefault="001A707A" w:rsidP="001A707A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ADSKO VIJEĆE </w:t>
      </w:r>
    </w:p>
    <w:p w14:paraId="4C66C1B4" w14:textId="7058D94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D21E8D0" w14:textId="74BA233B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Predsjednik</w:t>
      </w:r>
      <w:r w:rsidR="001A707A">
        <w:rPr>
          <w:rFonts w:asciiTheme="majorHAnsi" w:hAnsiTheme="majorHAnsi" w:cstheme="majorHAnsi"/>
          <w:sz w:val="24"/>
          <w:szCs w:val="24"/>
        </w:rPr>
        <w:t xml:space="preserve"> Gradskog vijeća</w:t>
      </w:r>
    </w:p>
    <w:p w14:paraId="38ED45E9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019FC707" w14:textId="3D09C6F8" w:rsidR="009B40C4" w:rsidRDefault="009B40C4" w:rsidP="009B40C4">
      <w:pPr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6C1FEF" w:rsidRPr="007B587D">
        <w:rPr>
          <w:rFonts w:asciiTheme="majorHAnsi" w:hAnsiTheme="majorHAnsi" w:cstheme="majorHAnsi"/>
        </w:rPr>
        <w:t xml:space="preserve">  </w:t>
      </w:r>
      <w:r w:rsidRPr="007B587D">
        <w:rPr>
          <w:rFonts w:asciiTheme="majorHAnsi" w:hAnsiTheme="majorHAnsi" w:cstheme="majorHAnsi"/>
        </w:rPr>
        <w:t>Ivica Vulić</w:t>
      </w:r>
    </w:p>
    <w:p w14:paraId="6FA1DF02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6F61A224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6AEED290" w14:textId="77777777" w:rsidR="00EE44FB" w:rsidRDefault="00EE44FB" w:rsidP="009B40C4">
      <w:pPr>
        <w:rPr>
          <w:rFonts w:asciiTheme="majorHAnsi" w:hAnsiTheme="majorHAnsi" w:cstheme="majorHAnsi"/>
        </w:rPr>
      </w:pPr>
    </w:p>
    <w:p w14:paraId="0D9CBB0C" w14:textId="77777777" w:rsidR="00EE44FB" w:rsidRDefault="00EE44FB" w:rsidP="009B40C4">
      <w:pPr>
        <w:rPr>
          <w:rFonts w:asciiTheme="majorHAnsi" w:hAnsiTheme="majorHAnsi" w:cstheme="majorHAnsi"/>
        </w:rPr>
      </w:pPr>
    </w:p>
    <w:p w14:paraId="0326655F" w14:textId="77777777" w:rsidR="00EE44FB" w:rsidRPr="007B587D" w:rsidRDefault="00EE44FB" w:rsidP="009B40C4">
      <w:pPr>
        <w:rPr>
          <w:rFonts w:asciiTheme="majorHAnsi" w:hAnsiTheme="majorHAnsi" w:cstheme="majorHAnsi"/>
        </w:rPr>
      </w:pPr>
    </w:p>
    <w:p w14:paraId="4CC9F51D" w14:textId="77777777" w:rsidR="00CF4817" w:rsidRPr="007B587D" w:rsidRDefault="00CF4817" w:rsidP="009F6011">
      <w:pPr>
        <w:jc w:val="center"/>
        <w:rPr>
          <w:rFonts w:asciiTheme="majorHAnsi" w:hAnsiTheme="majorHAnsi" w:cstheme="majorHAnsi"/>
          <w:b/>
        </w:rPr>
      </w:pPr>
    </w:p>
    <w:p w14:paraId="412669B5" w14:textId="77777777" w:rsidR="002C274C" w:rsidRPr="002C274C" w:rsidRDefault="002C274C" w:rsidP="002C274C">
      <w:pPr>
        <w:spacing w:after="160" w:line="259" w:lineRule="auto"/>
        <w:ind w:left="426"/>
        <w:contextualSpacing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lastRenderedPageBreak/>
        <w:t>OBRAZLOŽENJE</w:t>
      </w:r>
    </w:p>
    <w:p w14:paraId="5CDD1556" w14:textId="177924A9" w:rsidR="002C274C" w:rsidRPr="002C274C" w:rsidRDefault="002C274C" w:rsidP="002C274C">
      <w:pPr>
        <w:spacing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>
        <w:rPr>
          <w:rFonts w:ascii="Calibri" w:eastAsia="Calibri" w:hAnsi="Calibri" w:cs="Times New Roman"/>
          <w:b/>
          <w:bCs/>
          <w:lang w:val="hr-HR"/>
        </w:rPr>
        <w:t xml:space="preserve">Odluke </w:t>
      </w:r>
      <w:r w:rsidRPr="002C274C">
        <w:rPr>
          <w:rFonts w:ascii="Calibri" w:eastAsia="Calibri" w:hAnsi="Calibri" w:cs="Times New Roman"/>
          <w:b/>
          <w:bCs/>
          <w:lang w:val="hr-HR"/>
        </w:rPr>
        <w:t>o objavi  javnog  poziva za isticanje  kandidatura  za  članove Savjeta mladih Grada Novske</w:t>
      </w:r>
    </w:p>
    <w:p w14:paraId="3679AC59" w14:textId="77777777" w:rsidR="002C274C" w:rsidRPr="002C274C" w:rsidRDefault="002C274C" w:rsidP="002C274C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PRAVNI TEMELJ</w:t>
      </w:r>
    </w:p>
    <w:p w14:paraId="7190CC16" w14:textId="4AD274F0" w:rsidR="00530F0C" w:rsidRDefault="00530F0C" w:rsidP="002C274C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</w:t>
      </w:r>
      <w:r w:rsidRPr="00530F0C">
        <w:rPr>
          <w:rFonts w:ascii="Calibri" w:eastAsia="Calibri" w:hAnsi="Calibri" w:cs="Times New Roman"/>
        </w:rPr>
        <w:t>lank</w:t>
      </w:r>
      <w:r>
        <w:rPr>
          <w:rFonts w:ascii="Calibri" w:eastAsia="Calibri" w:hAnsi="Calibri" w:cs="Times New Roman"/>
        </w:rPr>
        <w:t>om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9</w:t>
      </w:r>
      <w:r w:rsidRPr="00530F0C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>
        <w:rPr>
          <w:rFonts w:ascii="Calibri" w:eastAsia="Calibri" w:hAnsi="Calibri" w:cs="Times New Roman"/>
        </w:rPr>
        <w:t>s</w:t>
      </w:r>
      <w:r w:rsidRPr="00530F0C">
        <w:rPr>
          <w:rFonts w:ascii="Calibri" w:eastAsia="Calibri" w:hAnsi="Calibri" w:cs="Times New Roman"/>
        </w:rPr>
        <w:t>tav</w:t>
      </w:r>
      <w:r>
        <w:rPr>
          <w:rFonts w:ascii="Calibri" w:eastAsia="Calibri" w:hAnsi="Calibri" w:cs="Times New Roman"/>
        </w:rPr>
        <w:t>kom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 2</w:t>
      </w:r>
      <w:proofErr w:type="gramEnd"/>
      <w:r w:rsidRPr="00530F0C">
        <w:rPr>
          <w:rFonts w:ascii="Calibri" w:eastAsia="Calibri" w:hAnsi="Calibri" w:cs="Times New Roman"/>
        </w:rPr>
        <w:t xml:space="preserve">. </w:t>
      </w:r>
      <w:r w:rsidR="002760E9"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Zakona o </w:t>
      </w:r>
      <w:proofErr w:type="spellStart"/>
      <w:r w:rsidRPr="00530F0C">
        <w:rPr>
          <w:rFonts w:ascii="Calibri" w:eastAsia="Calibri" w:hAnsi="Calibri" w:cs="Times New Roman"/>
        </w:rPr>
        <w:t>savjetima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proofErr w:type="spellStart"/>
      <w:r w:rsidRPr="00530F0C">
        <w:rPr>
          <w:rFonts w:ascii="Calibri" w:eastAsia="Calibri" w:hAnsi="Calibri" w:cs="Times New Roman"/>
        </w:rPr>
        <w:t>mladih</w:t>
      </w:r>
      <w:proofErr w:type="spellEnd"/>
      <w:r w:rsidRPr="00530F0C">
        <w:rPr>
          <w:rFonts w:ascii="Calibri" w:eastAsia="Calibri" w:hAnsi="Calibri" w:cs="Times New Roman"/>
        </w:rPr>
        <w:t xml:space="preserve"> („</w:t>
      </w:r>
      <w:proofErr w:type="spellStart"/>
      <w:r w:rsidRPr="00530F0C">
        <w:rPr>
          <w:rFonts w:ascii="Calibri" w:eastAsia="Calibri" w:hAnsi="Calibri" w:cs="Times New Roman"/>
        </w:rPr>
        <w:t>Narodne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proofErr w:type="gramStart"/>
      <w:r w:rsidRPr="00530F0C">
        <w:rPr>
          <w:rFonts w:ascii="Calibri" w:eastAsia="Calibri" w:hAnsi="Calibri" w:cs="Times New Roman"/>
        </w:rPr>
        <w:t>novine“</w:t>
      </w:r>
      <w:proofErr w:type="gramEnd"/>
      <w:r w:rsidRPr="00530F0C">
        <w:rPr>
          <w:rFonts w:ascii="Calibri" w:eastAsia="Calibri" w:hAnsi="Calibri" w:cs="Times New Roman"/>
        </w:rPr>
        <w:t xml:space="preserve">, </w:t>
      </w:r>
      <w:proofErr w:type="spellStart"/>
      <w:r w:rsidRPr="00530F0C">
        <w:rPr>
          <w:rFonts w:ascii="Calibri" w:eastAsia="Calibri" w:hAnsi="Calibri" w:cs="Times New Roman"/>
        </w:rPr>
        <w:t>broj</w:t>
      </w:r>
      <w:proofErr w:type="spellEnd"/>
      <w:r w:rsidRPr="00530F0C">
        <w:rPr>
          <w:rFonts w:ascii="Calibri" w:eastAsia="Calibri" w:hAnsi="Calibri" w:cs="Times New Roman"/>
        </w:rPr>
        <w:t xml:space="preserve"> 41/14 </w:t>
      </w:r>
      <w:proofErr w:type="spellStart"/>
      <w:r w:rsidRPr="00530F0C">
        <w:rPr>
          <w:rFonts w:ascii="Calibri" w:eastAsia="Calibri" w:hAnsi="Calibri" w:cs="Times New Roman"/>
        </w:rPr>
        <w:t>i</w:t>
      </w:r>
      <w:proofErr w:type="spellEnd"/>
      <w:r w:rsidRPr="00530F0C">
        <w:rPr>
          <w:rFonts w:ascii="Calibri" w:eastAsia="Calibri" w:hAnsi="Calibri" w:cs="Times New Roman"/>
        </w:rPr>
        <w:t xml:space="preserve"> 83/23) </w:t>
      </w:r>
      <w:proofErr w:type="spellStart"/>
      <w:r w:rsidRPr="00530F0C">
        <w:rPr>
          <w:rFonts w:ascii="Calibri" w:eastAsia="Calibri" w:hAnsi="Calibri" w:cs="Times New Roman"/>
        </w:rPr>
        <w:t>propisano</w:t>
      </w:r>
      <w:proofErr w:type="spellEnd"/>
      <w:r w:rsidRPr="00530F0C">
        <w:rPr>
          <w:rFonts w:ascii="Calibri" w:eastAsia="Calibri" w:hAnsi="Calibri" w:cs="Times New Roman"/>
        </w:rPr>
        <w:t xml:space="preserve"> je da </w:t>
      </w:r>
      <w:proofErr w:type="spellStart"/>
      <w:r>
        <w:rPr>
          <w:rFonts w:ascii="Calibri" w:eastAsia="Calibri" w:hAnsi="Calibri" w:cs="Times New Roman"/>
        </w:rPr>
        <w:t>predstavničko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tijelo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jedini</w:t>
      </w:r>
      <w:r w:rsidR="002760E9">
        <w:rPr>
          <w:rFonts w:ascii="Calibri" w:eastAsia="Calibri" w:hAnsi="Calibri" w:cs="Times New Roman"/>
        </w:rPr>
        <w:t>ce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lokalne</w:t>
      </w:r>
      <w:proofErr w:type="spellEnd"/>
      <w:r w:rsidR="002760E9">
        <w:rPr>
          <w:rFonts w:ascii="Calibri" w:eastAsia="Calibri" w:hAnsi="Calibri" w:cs="Times New Roman"/>
        </w:rPr>
        <w:t xml:space="preserve">, </w:t>
      </w:r>
      <w:proofErr w:type="spellStart"/>
      <w:r w:rsidR="002760E9">
        <w:rPr>
          <w:rFonts w:ascii="Calibri" w:eastAsia="Calibri" w:hAnsi="Calibri" w:cs="Times New Roman"/>
        </w:rPr>
        <w:t>odnosno</w:t>
      </w:r>
      <w:proofErr w:type="spellEnd"/>
      <w:r w:rsidR="002760E9">
        <w:rPr>
          <w:rFonts w:ascii="Calibri" w:eastAsia="Calibri" w:hAnsi="Calibri" w:cs="Times New Roman"/>
        </w:rPr>
        <w:t xml:space="preserve"> (</w:t>
      </w:r>
      <w:proofErr w:type="spellStart"/>
      <w:r w:rsidR="002760E9">
        <w:rPr>
          <w:rFonts w:ascii="Calibri" w:eastAsia="Calibri" w:hAnsi="Calibri" w:cs="Times New Roman"/>
        </w:rPr>
        <w:t>područne</w:t>
      </w:r>
      <w:proofErr w:type="spellEnd"/>
      <w:r w:rsidR="002760E9">
        <w:rPr>
          <w:rFonts w:ascii="Calibri" w:eastAsia="Calibri" w:hAnsi="Calibri" w:cs="Times New Roman"/>
        </w:rPr>
        <w:t xml:space="preserve">) </w:t>
      </w:r>
      <w:proofErr w:type="spellStart"/>
      <w:r w:rsidR="002760E9">
        <w:rPr>
          <w:rFonts w:ascii="Calibri" w:eastAsia="Calibri" w:hAnsi="Calibri" w:cs="Times New Roman"/>
        </w:rPr>
        <w:t>regionalne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samouprave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na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temelju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odluke</w:t>
      </w:r>
      <w:proofErr w:type="spellEnd"/>
      <w:r w:rsidR="002760E9">
        <w:rPr>
          <w:rFonts w:ascii="Calibri" w:eastAsia="Calibri" w:hAnsi="Calibri" w:cs="Times New Roman"/>
        </w:rPr>
        <w:t xml:space="preserve"> o </w:t>
      </w:r>
      <w:proofErr w:type="spellStart"/>
      <w:r w:rsidR="002760E9">
        <w:rPr>
          <w:rFonts w:ascii="Calibri" w:eastAsia="Calibri" w:hAnsi="Calibri" w:cs="Times New Roman"/>
        </w:rPr>
        <w:t>osnivanju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savjeta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mladih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pokreće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postupak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biranja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savjeta</w:t>
      </w:r>
      <w:proofErr w:type="spellEnd"/>
      <w:r w:rsidR="002760E9">
        <w:rPr>
          <w:rFonts w:ascii="Calibri" w:eastAsia="Calibri" w:hAnsi="Calibri" w:cs="Times New Roman"/>
        </w:rPr>
        <w:t xml:space="preserve"> </w:t>
      </w:r>
      <w:proofErr w:type="spellStart"/>
      <w:r w:rsidR="002760E9">
        <w:rPr>
          <w:rFonts w:ascii="Calibri" w:eastAsia="Calibri" w:hAnsi="Calibri" w:cs="Times New Roman"/>
        </w:rPr>
        <w:t>mladih</w:t>
      </w:r>
      <w:proofErr w:type="spellEnd"/>
      <w:r w:rsidR="002760E9">
        <w:rPr>
          <w:rFonts w:ascii="Calibri" w:eastAsia="Calibri" w:hAnsi="Calibri" w:cs="Times New Roman"/>
        </w:rPr>
        <w:t>.</w:t>
      </w:r>
    </w:p>
    <w:p w14:paraId="2AFDA4DF" w14:textId="35DFD9C5" w:rsidR="002760E9" w:rsidRPr="001A707A" w:rsidRDefault="002C274C" w:rsidP="002760E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OBRAZLOŽENJE</w:t>
      </w:r>
    </w:p>
    <w:p w14:paraId="10C40944" w14:textId="6B38930B" w:rsidR="00864645" w:rsidRDefault="00864645" w:rsidP="002760E9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Odluku</w:t>
      </w:r>
      <w:proofErr w:type="spellEnd"/>
      <w:r>
        <w:rPr>
          <w:rFonts w:ascii="Calibri" w:eastAsia="Calibri" w:hAnsi="Calibri" w:cs="Times New Roman"/>
        </w:rPr>
        <w:t xml:space="preserve"> o </w:t>
      </w:r>
      <w:proofErr w:type="spellStart"/>
      <w:r>
        <w:rPr>
          <w:rFonts w:ascii="Calibri" w:eastAsia="Calibri" w:hAnsi="Calibri" w:cs="Times New Roman"/>
        </w:rPr>
        <w:t>osnivanju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avjet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ladih</w:t>
      </w:r>
      <w:proofErr w:type="spellEnd"/>
      <w:r>
        <w:rPr>
          <w:rFonts w:ascii="Calibri" w:eastAsia="Calibri" w:hAnsi="Calibri" w:cs="Times New Roman"/>
        </w:rPr>
        <w:t xml:space="preserve"> Grada </w:t>
      </w:r>
      <w:proofErr w:type="spellStart"/>
      <w:r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onijelo</w:t>
      </w:r>
      <w:proofErr w:type="spellEnd"/>
      <w:r>
        <w:rPr>
          <w:rFonts w:ascii="Calibri" w:eastAsia="Calibri" w:hAnsi="Calibri" w:cs="Times New Roman"/>
        </w:rPr>
        <w:t xml:space="preserve"> je </w:t>
      </w:r>
      <w:proofErr w:type="spellStart"/>
      <w:r>
        <w:rPr>
          <w:rFonts w:ascii="Calibri" w:eastAsia="Calibri" w:hAnsi="Calibri" w:cs="Times New Roman"/>
        </w:rPr>
        <w:t>Gradsko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vijeće</w:t>
      </w:r>
      <w:proofErr w:type="spellEnd"/>
      <w:r>
        <w:rPr>
          <w:rFonts w:ascii="Calibri" w:eastAsia="Calibri" w:hAnsi="Calibri" w:cs="Times New Roman"/>
        </w:rPr>
        <w:t xml:space="preserve"> Grada </w:t>
      </w:r>
      <w:proofErr w:type="spellStart"/>
      <w:r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na</w:t>
      </w:r>
      <w:proofErr w:type="spellEnd"/>
      <w:r>
        <w:rPr>
          <w:rFonts w:ascii="Calibri" w:eastAsia="Calibri" w:hAnsi="Calibri" w:cs="Times New Roman"/>
        </w:rPr>
        <w:t xml:space="preserve"> 24. </w:t>
      </w:r>
      <w:proofErr w:type="spellStart"/>
      <w:r w:rsidR="00105F67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jednic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održanoj</w:t>
      </w:r>
      <w:proofErr w:type="spellEnd"/>
      <w:r>
        <w:rPr>
          <w:rFonts w:ascii="Calibri" w:eastAsia="Calibri" w:hAnsi="Calibri" w:cs="Times New Roman"/>
        </w:rPr>
        <w:t xml:space="preserve"> 29. </w:t>
      </w:r>
      <w:proofErr w:type="spellStart"/>
      <w:r w:rsidR="00105F67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tudenoga</w:t>
      </w:r>
      <w:proofErr w:type="spellEnd"/>
      <w:r>
        <w:rPr>
          <w:rFonts w:ascii="Calibri" w:eastAsia="Calibri" w:hAnsi="Calibri" w:cs="Times New Roman"/>
        </w:rPr>
        <w:t xml:space="preserve"> 2023. </w:t>
      </w:r>
      <w:proofErr w:type="spellStart"/>
      <w:r w:rsidR="00105F67">
        <w:rPr>
          <w:rFonts w:ascii="Calibri" w:eastAsia="Calibri" w:hAnsi="Calibri" w:cs="Times New Roman"/>
        </w:rPr>
        <w:t>g</w:t>
      </w:r>
      <w:r>
        <w:rPr>
          <w:rFonts w:ascii="Calibri" w:eastAsia="Calibri" w:hAnsi="Calibri" w:cs="Times New Roman"/>
        </w:rPr>
        <w:t>odine</w:t>
      </w:r>
      <w:proofErr w:type="spellEnd"/>
      <w:r>
        <w:rPr>
          <w:rFonts w:ascii="Calibri" w:eastAsia="Calibri" w:hAnsi="Calibri" w:cs="Times New Roman"/>
        </w:rPr>
        <w:t xml:space="preserve">.   </w:t>
      </w:r>
      <w:proofErr w:type="spellStart"/>
      <w:r>
        <w:rPr>
          <w:rFonts w:ascii="Calibri" w:eastAsia="Calibri" w:hAnsi="Calibri" w:cs="Times New Roman"/>
        </w:rPr>
        <w:t>Odlukom</w:t>
      </w:r>
      <w:proofErr w:type="spellEnd"/>
      <w:r>
        <w:rPr>
          <w:rFonts w:ascii="Calibri" w:eastAsia="Calibri" w:hAnsi="Calibri" w:cs="Times New Roman"/>
        </w:rPr>
        <w:t xml:space="preserve"> je </w:t>
      </w:r>
      <w:proofErr w:type="spellStart"/>
      <w:r>
        <w:rPr>
          <w:rFonts w:ascii="Calibri" w:eastAsia="Calibri" w:hAnsi="Calibri" w:cs="Times New Roman"/>
        </w:rPr>
        <w:t>osnovan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avj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ladih</w:t>
      </w:r>
      <w:proofErr w:type="spellEnd"/>
      <w:r>
        <w:rPr>
          <w:rFonts w:ascii="Calibri" w:eastAsia="Calibri" w:hAnsi="Calibri" w:cs="Times New Roman"/>
        </w:rPr>
        <w:t xml:space="preserve"> Grada </w:t>
      </w:r>
      <w:proofErr w:type="spellStart"/>
      <w:r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kao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avjetodavno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tijelo</w:t>
      </w:r>
      <w:proofErr w:type="spellEnd"/>
      <w:r w:rsidRPr="00864645">
        <w:rPr>
          <w:rFonts w:ascii="Calibri" w:eastAsia="Calibri" w:hAnsi="Calibri" w:cs="Times New Roman"/>
        </w:rPr>
        <w:t xml:space="preserve"> Grada </w:t>
      </w:r>
      <w:proofErr w:type="spellStart"/>
      <w:r w:rsidRPr="00864645">
        <w:rPr>
          <w:rFonts w:ascii="Calibri" w:eastAsia="Calibri" w:hAnsi="Calibri" w:cs="Times New Roman"/>
        </w:rPr>
        <w:t>Novsk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ko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omič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zagovar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ava</w:t>
      </w:r>
      <w:proofErr w:type="spellEnd"/>
      <w:r w:rsidRPr="00864645">
        <w:rPr>
          <w:rFonts w:ascii="Calibri" w:eastAsia="Calibri" w:hAnsi="Calibri" w:cs="Times New Roman"/>
        </w:rPr>
        <w:t xml:space="preserve">, </w:t>
      </w:r>
      <w:proofErr w:type="spellStart"/>
      <w:r w:rsidRPr="00864645">
        <w:rPr>
          <w:rFonts w:ascii="Calibri" w:eastAsia="Calibri" w:hAnsi="Calibri" w:cs="Times New Roman"/>
        </w:rPr>
        <w:t>potreb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nteres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h</w:t>
      </w:r>
      <w:proofErr w:type="spellEnd"/>
      <w:r w:rsidRPr="00864645">
        <w:rPr>
          <w:rFonts w:ascii="Calibri" w:eastAsia="Calibri" w:hAnsi="Calibri" w:cs="Times New Roman"/>
        </w:rPr>
        <w:t xml:space="preserve"> u </w:t>
      </w:r>
      <w:proofErr w:type="spellStart"/>
      <w:r w:rsidRPr="00864645">
        <w:rPr>
          <w:rFonts w:ascii="Calibri" w:eastAsia="Calibri" w:hAnsi="Calibri" w:cs="Times New Roman"/>
        </w:rPr>
        <w:t>cil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jihovog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udjelovanj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dlučivanja</w:t>
      </w:r>
      <w:proofErr w:type="spellEnd"/>
      <w:r w:rsidRPr="00864645">
        <w:rPr>
          <w:rFonts w:ascii="Calibri" w:eastAsia="Calibri" w:hAnsi="Calibri" w:cs="Times New Roman"/>
        </w:rPr>
        <w:t xml:space="preserve"> o </w:t>
      </w:r>
      <w:proofErr w:type="spellStart"/>
      <w:r w:rsidRPr="00864645">
        <w:rPr>
          <w:rFonts w:ascii="Calibri" w:eastAsia="Calibri" w:hAnsi="Calibri" w:cs="Times New Roman"/>
        </w:rPr>
        <w:t>upravljan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javnim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oslovim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d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nteres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značaja</w:t>
      </w:r>
      <w:proofErr w:type="spellEnd"/>
      <w:r w:rsidRPr="00864645">
        <w:rPr>
          <w:rFonts w:ascii="Calibri" w:eastAsia="Calibri" w:hAnsi="Calibri" w:cs="Times New Roman"/>
        </w:rPr>
        <w:t xml:space="preserve"> za </w:t>
      </w:r>
      <w:proofErr w:type="spellStart"/>
      <w:r w:rsidRPr="00864645">
        <w:rPr>
          <w:rFonts w:ascii="Calibri" w:eastAsia="Calibri" w:hAnsi="Calibri" w:cs="Times New Roman"/>
        </w:rPr>
        <w:t>mlade</w:t>
      </w:r>
      <w:proofErr w:type="spellEnd"/>
      <w:r w:rsidRPr="00864645">
        <w:rPr>
          <w:rFonts w:ascii="Calibri" w:eastAsia="Calibri" w:hAnsi="Calibri" w:cs="Times New Roman"/>
        </w:rPr>
        <w:t xml:space="preserve">, </w:t>
      </w:r>
      <w:proofErr w:type="spellStart"/>
      <w:r w:rsidRPr="00864645">
        <w:rPr>
          <w:rFonts w:ascii="Calibri" w:eastAsia="Calibri" w:hAnsi="Calibri" w:cs="Times New Roman"/>
        </w:rPr>
        <w:t>aktivno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uključiva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h</w:t>
      </w:r>
      <w:proofErr w:type="spellEnd"/>
      <w:r w:rsidRPr="00864645">
        <w:rPr>
          <w:rFonts w:ascii="Calibri" w:eastAsia="Calibri" w:hAnsi="Calibri" w:cs="Times New Roman"/>
        </w:rPr>
        <w:t xml:space="preserve"> u </w:t>
      </w:r>
      <w:proofErr w:type="spellStart"/>
      <w:r w:rsidRPr="00864645">
        <w:rPr>
          <w:rFonts w:ascii="Calibri" w:eastAsia="Calibri" w:hAnsi="Calibri" w:cs="Times New Roman"/>
        </w:rPr>
        <w:t>javn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život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t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nformira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avjetova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h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grad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ovske</w:t>
      </w:r>
      <w:proofErr w:type="spellEnd"/>
      <w:r w:rsidRPr="00864645">
        <w:rPr>
          <w:rFonts w:ascii="Calibri" w:eastAsia="Calibri" w:hAnsi="Calibri" w:cs="Times New Roman"/>
        </w:rPr>
        <w:t>.</w:t>
      </w:r>
    </w:p>
    <w:p w14:paraId="3C8B8096" w14:textId="77777777" w:rsidR="00864645" w:rsidRDefault="00864645" w:rsidP="002760E9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864645">
        <w:rPr>
          <w:rFonts w:ascii="Calibri" w:eastAsia="Calibri" w:hAnsi="Calibri" w:cs="Times New Roman"/>
        </w:rPr>
        <w:t>Savjet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vojim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djelovanjem</w:t>
      </w:r>
      <w:proofErr w:type="spellEnd"/>
      <w:r w:rsidRPr="00864645">
        <w:rPr>
          <w:rFonts w:ascii="Calibri" w:eastAsia="Calibri" w:hAnsi="Calibri" w:cs="Times New Roman"/>
        </w:rPr>
        <w:t xml:space="preserve">, </w:t>
      </w:r>
      <w:proofErr w:type="spellStart"/>
      <w:r w:rsidRPr="00864645">
        <w:rPr>
          <w:rFonts w:ascii="Calibri" w:eastAsia="Calibri" w:hAnsi="Calibri" w:cs="Times New Roman"/>
        </w:rPr>
        <w:t>prijedlozim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išljenjim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m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utjecaj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ipremu</w:t>
      </w:r>
      <w:proofErr w:type="spellEnd"/>
      <w:r w:rsidRPr="00864645">
        <w:rPr>
          <w:rFonts w:ascii="Calibri" w:eastAsia="Calibri" w:hAnsi="Calibri" w:cs="Times New Roman"/>
        </w:rPr>
        <w:t xml:space="preserve">, </w:t>
      </w:r>
      <w:proofErr w:type="spellStart"/>
      <w:r w:rsidRPr="00864645">
        <w:rPr>
          <w:rFonts w:ascii="Calibri" w:eastAsia="Calibri" w:hAnsi="Calibri" w:cs="Times New Roman"/>
        </w:rPr>
        <w:t>donoše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ovedb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dluk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Gradskog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vijeć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ko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u</w:t>
      </w:r>
      <w:proofErr w:type="spellEnd"/>
      <w:r w:rsidRPr="00864645">
        <w:rPr>
          <w:rFonts w:ascii="Calibri" w:eastAsia="Calibri" w:hAnsi="Calibri" w:cs="Times New Roman"/>
        </w:rPr>
        <w:t xml:space="preserve"> od </w:t>
      </w:r>
      <w:proofErr w:type="spellStart"/>
      <w:r w:rsidRPr="00864645">
        <w:rPr>
          <w:rFonts w:ascii="Calibri" w:eastAsia="Calibri" w:hAnsi="Calibri" w:cs="Times New Roman"/>
        </w:rPr>
        <w:t>interesa</w:t>
      </w:r>
      <w:proofErr w:type="spellEnd"/>
      <w:r w:rsidRPr="00864645">
        <w:rPr>
          <w:rFonts w:ascii="Calibri" w:eastAsia="Calibri" w:hAnsi="Calibri" w:cs="Times New Roman"/>
        </w:rPr>
        <w:t xml:space="preserve"> za </w:t>
      </w:r>
      <w:proofErr w:type="spellStart"/>
      <w:r w:rsidRPr="00864645">
        <w:rPr>
          <w:rFonts w:ascii="Calibri" w:eastAsia="Calibri" w:hAnsi="Calibri" w:cs="Times New Roman"/>
        </w:rPr>
        <w:t>mlade</w:t>
      </w:r>
      <w:proofErr w:type="spellEnd"/>
      <w:r w:rsidRPr="00864645">
        <w:rPr>
          <w:rFonts w:ascii="Calibri" w:eastAsia="Calibri" w:hAnsi="Calibri" w:cs="Times New Roman"/>
        </w:rPr>
        <w:t xml:space="preserve">, a time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bolj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oložaj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h</w:t>
      </w:r>
      <w:proofErr w:type="spellEnd"/>
      <w:r w:rsidRPr="00864645">
        <w:rPr>
          <w:rFonts w:ascii="Calibri" w:eastAsia="Calibri" w:hAnsi="Calibri" w:cs="Times New Roman"/>
        </w:rPr>
        <w:t xml:space="preserve"> u </w:t>
      </w:r>
      <w:proofErr w:type="spellStart"/>
      <w:r w:rsidRPr="00864645">
        <w:rPr>
          <w:rFonts w:ascii="Calibri" w:eastAsia="Calibri" w:hAnsi="Calibri" w:cs="Times New Roman"/>
        </w:rPr>
        <w:t>lokalnoj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redin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razrješava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oblem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h</w:t>
      </w:r>
      <w:proofErr w:type="spellEnd"/>
      <w:r w:rsidRPr="00864645">
        <w:rPr>
          <w:rFonts w:ascii="Calibri" w:eastAsia="Calibri" w:hAnsi="Calibri" w:cs="Times New Roman"/>
        </w:rPr>
        <w:t>.</w:t>
      </w:r>
    </w:p>
    <w:p w14:paraId="6871ED16" w14:textId="77777777" w:rsidR="00864645" w:rsidRDefault="00864645" w:rsidP="002760E9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</w:t>
      </w:r>
      <w:r w:rsidR="002760E9" w:rsidRPr="00530F0C">
        <w:rPr>
          <w:rFonts w:ascii="Calibri" w:eastAsia="Calibri" w:hAnsi="Calibri" w:cs="Times New Roman"/>
        </w:rPr>
        <w:t>lanovi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</w:t>
      </w:r>
      <w:r w:rsidR="002760E9" w:rsidRPr="00530F0C">
        <w:rPr>
          <w:rFonts w:ascii="Calibri" w:eastAsia="Calibri" w:hAnsi="Calibri" w:cs="Times New Roman"/>
        </w:rPr>
        <w:t xml:space="preserve">avjeta </w:t>
      </w:r>
      <w:proofErr w:type="spellStart"/>
      <w:r w:rsidR="002760E9" w:rsidRPr="00530F0C">
        <w:rPr>
          <w:rFonts w:ascii="Calibri" w:eastAsia="Calibri" w:hAnsi="Calibri" w:cs="Times New Roman"/>
        </w:rPr>
        <w:t>mladih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biraj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razdoblj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trajanj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mandat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predstavničkog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tijel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koj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ih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je </w:t>
      </w:r>
      <w:proofErr w:type="spellStart"/>
      <w:r w:rsidR="002760E9" w:rsidRPr="00530F0C">
        <w:rPr>
          <w:rFonts w:ascii="Calibri" w:eastAsia="Calibri" w:hAnsi="Calibri" w:cs="Times New Roman"/>
        </w:rPr>
        <w:t>izabralo</w:t>
      </w:r>
      <w:proofErr w:type="spellEnd"/>
      <w:r w:rsidR="002760E9" w:rsidRPr="00530F0C">
        <w:rPr>
          <w:rFonts w:ascii="Calibri" w:eastAsia="Calibri" w:hAnsi="Calibri" w:cs="Times New Roman"/>
        </w:rPr>
        <w:t xml:space="preserve">, </w:t>
      </w:r>
      <w:proofErr w:type="spellStart"/>
      <w:r w:rsidR="002760E9" w:rsidRPr="00530F0C">
        <w:rPr>
          <w:rFonts w:ascii="Calibri" w:eastAsia="Calibri" w:hAnsi="Calibri" w:cs="Times New Roman"/>
        </w:rPr>
        <w:t>pri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čem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im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mandat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traj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do dana </w:t>
      </w:r>
      <w:proofErr w:type="spellStart"/>
      <w:r w:rsidR="002760E9" w:rsidRPr="00530F0C">
        <w:rPr>
          <w:rFonts w:ascii="Calibri" w:eastAsia="Calibri" w:hAnsi="Calibri" w:cs="Times New Roman"/>
        </w:rPr>
        <w:t>stupanj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nag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odluk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Vlade </w:t>
      </w:r>
      <w:proofErr w:type="spellStart"/>
      <w:r w:rsidR="002760E9" w:rsidRPr="00530F0C">
        <w:rPr>
          <w:rFonts w:ascii="Calibri" w:eastAsia="Calibri" w:hAnsi="Calibri" w:cs="Times New Roman"/>
        </w:rPr>
        <w:t>Republik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Hrvatske o </w:t>
      </w:r>
      <w:proofErr w:type="spellStart"/>
      <w:r w:rsidR="002760E9" w:rsidRPr="00530F0C">
        <w:rPr>
          <w:rFonts w:ascii="Calibri" w:eastAsia="Calibri" w:hAnsi="Calibri" w:cs="Times New Roman"/>
        </w:rPr>
        <w:t>raspisivanj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ljedećih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redovitih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izbor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koji se </w:t>
      </w:r>
      <w:proofErr w:type="spellStart"/>
      <w:r w:rsidR="002760E9" w:rsidRPr="00530F0C">
        <w:rPr>
          <w:rFonts w:ascii="Calibri" w:eastAsia="Calibri" w:hAnsi="Calibri" w:cs="Times New Roman"/>
        </w:rPr>
        <w:t>održavaj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vak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četvrt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godin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ukladno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odredbam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zako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kojim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se </w:t>
      </w:r>
      <w:proofErr w:type="spellStart"/>
      <w:r w:rsidR="002760E9" w:rsidRPr="00530F0C">
        <w:rPr>
          <w:rFonts w:ascii="Calibri" w:eastAsia="Calibri" w:hAnsi="Calibri" w:cs="Times New Roman"/>
        </w:rPr>
        <w:t>uređuj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lokalni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izbori</w:t>
      </w:r>
      <w:proofErr w:type="spellEnd"/>
      <w:r w:rsidR="002760E9" w:rsidRPr="00530F0C">
        <w:rPr>
          <w:rFonts w:ascii="Calibri" w:eastAsia="Calibri" w:hAnsi="Calibri" w:cs="Times New Roman"/>
        </w:rPr>
        <w:t xml:space="preserve">, </w:t>
      </w:r>
      <w:proofErr w:type="spellStart"/>
      <w:r w:rsidR="002760E9" w:rsidRPr="00530F0C">
        <w:rPr>
          <w:rFonts w:ascii="Calibri" w:eastAsia="Calibri" w:hAnsi="Calibri" w:cs="Times New Roman"/>
        </w:rPr>
        <w:t>odnosno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do dana </w:t>
      </w:r>
      <w:proofErr w:type="spellStart"/>
      <w:r w:rsidR="002760E9" w:rsidRPr="00530F0C">
        <w:rPr>
          <w:rFonts w:ascii="Calibri" w:eastAsia="Calibri" w:hAnsi="Calibri" w:cs="Times New Roman"/>
        </w:rPr>
        <w:t>stupanj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nag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odluk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Vlade </w:t>
      </w:r>
      <w:proofErr w:type="spellStart"/>
      <w:r w:rsidR="002760E9" w:rsidRPr="00530F0C">
        <w:rPr>
          <w:rFonts w:ascii="Calibri" w:eastAsia="Calibri" w:hAnsi="Calibri" w:cs="Times New Roman"/>
        </w:rPr>
        <w:t>Republik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Hrvatske o </w:t>
      </w:r>
      <w:proofErr w:type="spellStart"/>
      <w:r w:rsidR="002760E9" w:rsidRPr="00530F0C">
        <w:rPr>
          <w:rFonts w:ascii="Calibri" w:eastAsia="Calibri" w:hAnsi="Calibri" w:cs="Times New Roman"/>
        </w:rPr>
        <w:t>raspuštanju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predstavničkog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tijel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sukladno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odredbam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zako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kojim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se </w:t>
      </w:r>
      <w:proofErr w:type="spellStart"/>
      <w:r w:rsidR="002760E9" w:rsidRPr="00530F0C">
        <w:rPr>
          <w:rFonts w:ascii="Calibri" w:eastAsia="Calibri" w:hAnsi="Calibri" w:cs="Times New Roman"/>
        </w:rPr>
        <w:t>uređuje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lokal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i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</w:t>
      </w:r>
      <w:proofErr w:type="spellStart"/>
      <w:r w:rsidR="002760E9" w:rsidRPr="00530F0C">
        <w:rPr>
          <w:rFonts w:ascii="Calibri" w:eastAsia="Calibri" w:hAnsi="Calibri" w:cs="Times New Roman"/>
        </w:rPr>
        <w:t>područ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 (</w:t>
      </w:r>
      <w:proofErr w:type="spellStart"/>
      <w:r w:rsidR="002760E9" w:rsidRPr="00530F0C">
        <w:rPr>
          <w:rFonts w:ascii="Calibri" w:eastAsia="Calibri" w:hAnsi="Calibri" w:cs="Times New Roman"/>
        </w:rPr>
        <w:t>regionaln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) </w:t>
      </w:r>
      <w:proofErr w:type="spellStart"/>
      <w:r w:rsidR="002760E9" w:rsidRPr="00530F0C">
        <w:rPr>
          <w:rFonts w:ascii="Calibri" w:eastAsia="Calibri" w:hAnsi="Calibri" w:cs="Times New Roman"/>
        </w:rPr>
        <w:t>samouprava</w:t>
      </w:r>
      <w:proofErr w:type="spellEnd"/>
      <w:r w:rsidR="002760E9" w:rsidRPr="00530F0C">
        <w:rPr>
          <w:rFonts w:ascii="Calibri" w:eastAsia="Calibri" w:hAnsi="Calibri" w:cs="Times New Roman"/>
        </w:rPr>
        <w:t xml:space="preserve">. </w:t>
      </w:r>
    </w:p>
    <w:p w14:paraId="686F6E14" w14:textId="23904462" w:rsidR="00864645" w:rsidRDefault="00864645" w:rsidP="002760E9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864645">
        <w:rPr>
          <w:rFonts w:ascii="Calibri" w:eastAsia="Calibri" w:hAnsi="Calibri" w:cs="Times New Roman"/>
        </w:rPr>
        <w:t>Postupak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zbor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članov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Savjet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okreć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Gradsko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vijeć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bjavom</w:t>
      </w:r>
      <w:proofErr w:type="spellEnd"/>
      <w:r w:rsidRPr="00864645">
        <w:rPr>
          <w:rFonts w:ascii="Calibri" w:eastAsia="Calibri" w:hAnsi="Calibri" w:cs="Times New Roman"/>
        </w:rPr>
        <w:t xml:space="preserve"> Javnog </w:t>
      </w:r>
      <w:proofErr w:type="spellStart"/>
      <w:r w:rsidRPr="00864645">
        <w:rPr>
          <w:rFonts w:ascii="Calibri" w:eastAsia="Calibri" w:hAnsi="Calibri" w:cs="Times New Roman"/>
        </w:rPr>
        <w:t>poziva</w:t>
      </w:r>
      <w:proofErr w:type="spellEnd"/>
      <w:r w:rsidRPr="00864645">
        <w:rPr>
          <w:rFonts w:ascii="Calibri" w:eastAsia="Calibri" w:hAnsi="Calibri" w:cs="Times New Roman"/>
        </w:rPr>
        <w:t xml:space="preserve"> za </w:t>
      </w:r>
      <w:proofErr w:type="spellStart"/>
      <w:r w:rsidRPr="00864645">
        <w:rPr>
          <w:rFonts w:ascii="Calibri" w:eastAsia="Calibri" w:hAnsi="Calibri" w:cs="Times New Roman"/>
        </w:rPr>
        <w:t>isticanj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kandidatura</w:t>
      </w:r>
      <w:proofErr w:type="spellEnd"/>
      <w:r w:rsidRPr="00864645">
        <w:rPr>
          <w:rFonts w:ascii="Calibri" w:eastAsia="Calibri" w:hAnsi="Calibri" w:cs="Times New Roman"/>
        </w:rPr>
        <w:t>.</w:t>
      </w:r>
    </w:p>
    <w:p w14:paraId="06FD1B0B" w14:textId="09A70B76" w:rsidR="00864645" w:rsidRDefault="00864645" w:rsidP="002760E9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864645">
        <w:rPr>
          <w:rFonts w:ascii="Calibri" w:eastAsia="Calibri" w:hAnsi="Calibri" w:cs="Times New Roman"/>
        </w:rPr>
        <w:t>Članove</w:t>
      </w:r>
      <w:proofErr w:type="spellEnd"/>
      <w:r w:rsidRPr="00864645">
        <w:rPr>
          <w:rFonts w:ascii="Calibri" w:eastAsia="Calibri" w:hAnsi="Calibri" w:cs="Times New Roman"/>
        </w:rPr>
        <w:t xml:space="preserve"> Savjeta </w:t>
      </w:r>
      <w:proofErr w:type="spellStart"/>
      <w:r>
        <w:rPr>
          <w:rFonts w:ascii="Calibri" w:eastAsia="Calibri" w:hAnsi="Calibri" w:cs="Times New Roman"/>
        </w:rPr>
        <w:t>mladih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bir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Gradsko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vijeće</w:t>
      </w:r>
      <w:proofErr w:type="spellEnd"/>
      <w:r w:rsidRPr="00864645">
        <w:rPr>
          <w:rFonts w:ascii="Calibri" w:eastAsia="Calibri" w:hAnsi="Calibri" w:cs="Times New Roman"/>
        </w:rPr>
        <w:t xml:space="preserve"> Grada </w:t>
      </w:r>
      <w:proofErr w:type="spellStart"/>
      <w:r w:rsidRPr="00864645">
        <w:rPr>
          <w:rFonts w:ascii="Calibri" w:eastAsia="Calibri" w:hAnsi="Calibri" w:cs="Times New Roman"/>
        </w:rPr>
        <w:t>Novsk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temel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isanih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brazloženih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kandidatura</w:t>
      </w:r>
      <w:proofErr w:type="spellEnd"/>
    </w:p>
    <w:p w14:paraId="575218D5" w14:textId="23E67696" w:rsidR="00105F67" w:rsidRDefault="00864645" w:rsidP="002760E9">
      <w:p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864645">
        <w:rPr>
          <w:rFonts w:ascii="Calibri" w:eastAsia="Calibri" w:hAnsi="Calibri" w:cs="Times New Roman"/>
        </w:rPr>
        <w:t>Savjet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ma</w:t>
      </w:r>
      <w:proofErr w:type="spellEnd"/>
      <w:r w:rsidRPr="00864645">
        <w:rPr>
          <w:rFonts w:ascii="Calibri" w:eastAsia="Calibri" w:hAnsi="Calibri" w:cs="Times New Roman"/>
        </w:rPr>
        <w:t xml:space="preserve"> pet (5) </w:t>
      </w:r>
      <w:proofErr w:type="spellStart"/>
      <w:r w:rsidRPr="00864645">
        <w:rPr>
          <w:rFonts w:ascii="Calibri" w:eastAsia="Calibri" w:hAnsi="Calibri" w:cs="Times New Roman"/>
        </w:rPr>
        <w:t>članov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uključujuć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edsjednik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zamjenik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edsjednika</w:t>
      </w:r>
      <w:proofErr w:type="spellEnd"/>
      <w:r w:rsidRPr="00864645">
        <w:rPr>
          <w:rFonts w:ascii="Calibri" w:eastAsia="Calibri" w:hAnsi="Calibri" w:cs="Times New Roman"/>
        </w:rPr>
        <w:t xml:space="preserve">. U </w:t>
      </w:r>
      <w:proofErr w:type="spellStart"/>
      <w:r w:rsidRPr="00864645">
        <w:rPr>
          <w:rFonts w:ascii="Calibri" w:eastAsia="Calibri" w:hAnsi="Calibri" w:cs="Times New Roman"/>
        </w:rPr>
        <w:t>Savjet</w:t>
      </w:r>
      <w:proofErr w:type="spellEnd"/>
      <w:r w:rsidRPr="00864645">
        <w:rPr>
          <w:rFonts w:ascii="Calibri" w:eastAsia="Calibri" w:hAnsi="Calibri" w:cs="Times New Roman"/>
        </w:rPr>
        <w:t xml:space="preserve"> se </w:t>
      </w:r>
      <w:proofErr w:type="spellStart"/>
      <w:r w:rsidRPr="00864645">
        <w:rPr>
          <w:rFonts w:ascii="Calibri" w:eastAsia="Calibri" w:hAnsi="Calibri" w:cs="Times New Roman"/>
        </w:rPr>
        <w:t>bira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mladi</w:t>
      </w:r>
      <w:proofErr w:type="spellEnd"/>
      <w:r w:rsidRPr="00864645">
        <w:rPr>
          <w:rFonts w:ascii="Calibri" w:eastAsia="Calibri" w:hAnsi="Calibri" w:cs="Times New Roman"/>
        </w:rPr>
        <w:t xml:space="preserve"> koji u </w:t>
      </w:r>
      <w:proofErr w:type="spellStart"/>
      <w:r w:rsidRPr="00864645">
        <w:rPr>
          <w:rFonts w:ascii="Calibri" w:eastAsia="Calibri" w:hAnsi="Calibri" w:cs="Times New Roman"/>
        </w:rPr>
        <w:t>trenutk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odnošenj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kandidature</w:t>
      </w:r>
      <w:proofErr w:type="spellEnd"/>
      <w:r w:rsidRPr="00864645">
        <w:rPr>
          <w:rFonts w:ascii="Calibri" w:eastAsia="Calibri" w:hAnsi="Calibri" w:cs="Times New Roman"/>
        </w:rPr>
        <w:t xml:space="preserve"> za </w:t>
      </w:r>
      <w:proofErr w:type="spellStart"/>
      <w:r w:rsidRPr="00864645">
        <w:rPr>
          <w:rFonts w:ascii="Calibri" w:eastAsia="Calibri" w:hAnsi="Calibri" w:cs="Times New Roman"/>
        </w:rPr>
        <w:t>članstvo</w:t>
      </w:r>
      <w:proofErr w:type="spellEnd"/>
      <w:r w:rsidRPr="00864645">
        <w:rPr>
          <w:rFonts w:ascii="Calibri" w:eastAsia="Calibri" w:hAnsi="Calibri" w:cs="Times New Roman"/>
        </w:rPr>
        <w:t xml:space="preserve"> u </w:t>
      </w:r>
      <w:proofErr w:type="spellStart"/>
      <w:r w:rsidRPr="00864645">
        <w:rPr>
          <w:rFonts w:ascii="Calibri" w:eastAsia="Calibri" w:hAnsi="Calibri" w:cs="Times New Roman"/>
        </w:rPr>
        <w:t>Savjet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ma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od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avršenih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etnaest</w:t>
      </w:r>
      <w:proofErr w:type="spellEnd"/>
      <w:r w:rsidRPr="00864645">
        <w:rPr>
          <w:rFonts w:ascii="Calibri" w:eastAsia="Calibri" w:hAnsi="Calibri" w:cs="Times New Roman"/>
        </w:rPr>
        <w:t xml:space="preserve"> (15) do </w:t>
      </w:r>
      <w:proofErr w:type="spellStart"/>
      <w:r w:rsidRPr="00864645">
        <w:rPr>
          <w:rFonts w:ascii="Calibri" w:eastAsia="Calibri" w:hAnsi="Calibri" w:cs="Times New Roman"/>
        </w:rPr>
        <w:t>navršenih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trideset</w:t>
      </w:r>
      <w:proofErr w:type="spellEnd"/>
      <w:r w:rsidRPr="00864645">
        <w:rPr>
          <w:rFonts w:ascii="Calibri" w:eastAsia="Calibri" w:hAnsi="Calibri" w:cs="Times New Roman"/>
        </w:rPr>
        <w:t xml:space="preserve"> (30) </w:t>
      </w:r>
      <w:proofErr w:type="spellStart"/>
      <w:r w:rsidRPr="00864645">
        <w:rPr>
          <w:rFonts w:ascii="Calibri" w:eastAsia="Calibri" w:hAnsi="Calibri" w:cs="Times New Roman"/>
        </w:rPr>
        <w:t>godin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život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te</w:t>
      </w:r>
      <w:proofErr w:type="spellEnd"/>
      <w:r w:rsidRPr="00864645">
        <w:rPr>
          <w:rFonts w:ascii="Calibri" w:eastAsia="Calibri" w:hAnsi="Calibri" w:cs="Times New Roman"/>
        </w:rPr>
        <w:t xml:space="preserve"> koji </w:t>
      </w:r>
      <w:proofErr w:type="spellStart"/>
      <w:r w:rsidRPr="00864645">
        <w:rPr>
          <w:rFonts w:ascii="Calibri" w:eastAsia="Calibri" w:hAnsi="Calibri" w:cs="Times New Roman"/>
        </w:rPr>
        <w:t>imaju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rebivališt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ili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boravište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na</w:t>
      </w:r>
      <w:proofErr w:type="spellEnd"/>
      <w:r w:rsidRPr="00864645">
        <w:rPr>
          <w:rFonts w:ascii="Calibri" w:eastAsia="Calibri" w:hAnsi="Calibri" w:cs="Times New Roman"/>
        </w:rPr>
        <w:t xml:space="preserve"> </w:t>
      </w:r>
      <w:proofErr w:type="spellStart"/>
      <w:r w:rsidRPr="00864645">
        <w:rPr>
          <w:rFonts w:ascii="Calibri" w:eastAsia="Calibri" w:hAnsi="Calibri" w:cs="Times New Roman"/>
        </w:rPr>
        <w:t>području</w:t>
      </w:r>
      <w:proofErr w:type="spellEnd"/>
      <w:r w:rsidRPr="00864645">
        <w:rPr>
          <w:rFonts w:ascii="Calibri" w:eastAsia="Calibri" w:hAnsi="Calibri" w:cs="Times New Roman"/>
        </w:rPr>
        <w:t xml:space="preserve"> Grada </w:t>
      </w:r>
      <w:proofErr w:type="spellStart"/>
      <w:r w:rsidRPr="00864645">
        <w:rPr>
          <w:rFonts w:ascii="Calibri" w:eastAsia="Calibri" w:hAnsi="Calibri" w:cs="Times New Roman"/>
        </w:rPr>
        <w:t>Novske</w:t>
      </w:r>
      <w:proofErr w:type="spellEnd"/>
      <w:r w:rsidRPr="00864645">
        <w:rPr>
          <w:rFonts w:ascii="Calibri" w:eastAsia="Calibri" w:hAnsi="Calibri" w:cs="Times New Roman"/>
        </w:rPr>
        <w:t>.</w:t>
      </w:r>
    </w:p>
    <w:p w14:paraId="2EC81EF9" w14:textId="4F8971AD" w:rsidR="002C274C" w:rsidRDefault="002C274C" w:rsidP="002C274C">
      <w:pPr>
        <w:spacing w:line="259" w:lineRule="auto"/>
        <w:jc w:val="both"/>
        <w:rPr>
          <w:rFonts w:ascii="Calibri" w:eastAsia="Calibri" w:hAnsi="Calibri" w:cs="Times New Roman"/>
          <w:lang w:val="hr-HR"/>
        </w:rPr>
      </w:pPr>
      <w:r w:rsidRPr="002C274C">
        <w:rPr>
          <w:rFonts w:ascii="Calibri" w:eastAsia="Calibri" w:hAnsi="Calibri" w:cs="Times New Roman"/>
          <w:lang w:val="hr-HR"/>
        </w:rPr>
        <w:t xml:space="preserve">U skladu s navedenim,  </w:t>
      </w:r>
      <w:r w:rsidR="00C556F6">
        <w:rPr>
          <w:rFonts w:ascii="Calibri" w:eastAsia="Calibri" w:hAnsi="Calibri" w:cs="Times New Roman"/>
          <w:lang w:val="hr-HR"/>
        </w:rPr>
        <w:t>G</w:t>
      </w:r>
      <w:r w:rsidRPr="002C274C">
        <w:rPr>
          <w:rFonts w:ascii="Calibri" w:eastAsia="Calibri" w:hAnsi="Calibri" w:cs="Times New Roman"/>
          <w:lang w:val="hr-HR"/>
        </w:rPr>
        <w:t>radonačelnica upućuje  Gradskom vijeću Grada Novske ovaj Prijedlog  Odluke o objavi  javnog  poziva za isticanje  kandidatura  za  članove Savjeta mladih Grada Novske,  u daljnju  proceduru donošenja.</w:t>
      </w:r>
    </w:p>
    <w:p w14:paraId="453E3A0C" w14:textId="77777777" w:rsidR="002C274C" w:rsidRPr="002C274C" w:rsidRDefault="002C274C" w:rsidP="002C274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Upravni odjel za društvene djelatnosti, pravne poslove i javnu nabavu</w:t>
      </w:r>
    </w:p>
    <w:p w14:paraId="2FAA1A5B" w14:textId="77777777" w:rsidR="002C274C" w:rsidRPr="002C274C" w:rsidRDefault="002C274C" w:rsidP="002C274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</w:r>
      <w:r w:rsidRPr="002C274C">
        <w:rPr>
          <w:rFonts w:ascii="Calibri" w:eastAsia="Calibri" w:hAnsi="Calibri" w:cs="Times New Roman"/>
          <w:b/>
          <w:bCs/>
          <w:lang w:val="hr-HR"/>
        </w:rPr>
        <w:tab/>
        <w:t xml:space="preserve">                       Pročelnica</w:t>
      </w:r>
    </w:p>
    <w:p w14:paraId="2BC1F232" w14:textId="77777777" w:rsidR="002C274C" w:rsidRPr="002C274C" w:rsidRDefault="002C274C" w:rsidP="002C274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 xml:space="preserve">                                                                                                                Sonja Marohnić-Horvat, dipl.i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307"/>
        <w:gridCol w:w="1307"/>
        <w:gridCol w:w="1307"/>
        <w:gridCol w:w="1307"/>
        <w:gridCol w:w="1307"/>
        <w:gridCol w:w="1307"/>
      </w:tblGrid>
      <w:tr w:rsidR="00B02BD7" w:rsidRPr="007B587D" w14:paraId="10EB88BE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02BD7" w:rsidRPr="007B587D" w14:paraId="152D93D7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96A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01F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98B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486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3E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73F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31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15A64CA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C2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DF4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56D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A7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C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E48F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C9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D599FA9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524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55C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253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38A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29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90E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176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697BBD15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CB7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9EF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5FAC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F93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818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197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B24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C621B0C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BB6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148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111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893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10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A3B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DF7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10628C81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59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27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B208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6915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2F9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A46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B02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35567773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FD8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83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0B7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7ED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66B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0E1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38C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</w:tbl>
          <w:p w14:paraId="513136FD" w14:textId="77777777" w:rsidR="00B02BD7" w:rsidRPr="007B587D" w:rsidRDefault="00B02BD7" w:rsidP="00B02BD7">
            <w:pPr>
              <w:rPr>
                <w:rFonts w:asciiTheme="majorHAnsi" w:eastAsia="MS Mincho" w:hAnsiTheme="majorHAnsi" w:cstheme="majorHAnsi"/>
                <w:vanish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B4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85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95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D4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D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8D13A45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C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12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DB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90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84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3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C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EBE2FA3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3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EE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C4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B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4D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D7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0E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E001C4C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70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D9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7A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5D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298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7F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85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50883C88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8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39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2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84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E5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31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6A62731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9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98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2F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E1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6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86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22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764FD68F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E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92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7F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53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329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91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2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</w:tbl>
    <w:p w14:paraId="105E93CC" w14:textId="77777777" w:rsidR="004C163E" w:rsidRPr="007B587D" w:rsidRDefault="004C163E" w:rsidP="00DC58EF">
      <w:pPr>
        <w:tabs>
          <w:tab w:val="left" w:pos="2940"/>
        </w:tabs>
        <w:rPr>
          <w:rFonts w:asciiTheme="majorHAnsi" w:eastAsia="Times New Roman" w:hAnsiTheme="majorHAnsi" w:cstheme="majorHAnsi"/>
          <w:b/>
          <w:lang w:val="hr-HR" w:eastAsia="hr-HR"/>
        </w:rPr>
      </w:pPr>
    </w:p>
    <w:sectPr w:rsidR="004C163E" w:rsidRPr="007B587D" w:rsidSect="0028344C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A987" w14:textId="77777777" w:rsidR="008F6251" w:rsidRDefault="008F6251" w:rsidP="00617D31">
      <w:r>
        <w:separator/>
      </w:r>
    </w:p>
  </w:endnote>
  <w:endnote w:type="continuationSeparator" w:id="0">
    <w:p w14:paraId="5C2CB985" w14:textId="77777777" w:rsidR="008F6251" w:rsidRDefault="008F625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39B7" w14:textId="77777777" w:rsidR="008F6251" w:rsidRDefault="008F6251" w:rsidP="00617D31">
      <w:r>
        <w:separator/>
      </w:r>
    </w:p>
  </w:footnote>
  <w:footnote w:type="continuationSeparator" w:id="0">
    <w:p w14:paraId="5AB338B4" w14:textId="77777777" w:rsidR="008F6251" w:rsidRDefault="008F625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342"/>
    <w:multiLevelType w:val="hybridMultilevel"/>
    <w:tmpl w:val="1130DECC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CBB"/>
    <w:multiLevelType w:val="hybridMultilevel"/>
    <w:tmpl w:val="97ECE7F4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740"/>
    <w:multiLevelType w:val="hybridMultilevel"/>
    <w:tmpl w:val="F06A9350"/>
    <w:lvl w:ilvl="0" w:tplc="955456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06EBD"/>
    <w:multiLevelType w:val="hybridMultilevel"/>
    <w:tmpl w:val="45BE07E2"/>
    <w:lvl w:ilvl="0" w:tplc="99200CA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82C94"/>
    <w:multiLevelType w:val="hybridMultilevel"/>
    <w:tmpl w:val="AC224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E15"/>
    <w:multiLevelType w:val="hybridMultilevel"/>
    <w:tmpl w:val="A4665DC8"/>
    <w:lvl w:ilvl="0" w:tplc="EAEC236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D07D8"/>
    <w:multiLevelType w:val="hybridMultilevel"/>
    <w:tmpl w:val="ACC8F8BC"/>
    <w:lvl w:ilvl="0" w:tplc="02D64D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8043E"/>
    <w:multiLevelType w:val="hybridMultilevel"/>
    <w:tmpl w:val="0B0C0524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F5D4A"/>
    <w:multiLevelType w:val="hybridMultilevel"/>
    <w:tmpl w:val="9468F304"/>
    <w:lvl w:ilvl="0" w:tplc="988A9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21A4"/>
    <w:multiLevelType w:val="hybridMultilevel"/>
    <w:tmpl w:val="84D2F708"/>
    <w:lvl w:ilvl="0" w:tplc="99200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E17"/>
    <w:multiLevelType w:val="hybridMultilevel"/>
    <w:tmpl w:val="6342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7DF9"/>
    <w:multiLevelType w:val="hybridMultilevel"/>
    <w:tmpl w:val="63169C84"/>
    <w:lvl w:ilvl="0" w:tplc="EFC85A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0175079">
    <w:abstractNumId w:val="6"/>
  </w:num>
  <w:num w:numId="2" w16cid:durableId="346369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52471">
    <w:abstractNumId w:val="0"/>
  </w:num>
  <w:num w:numId="4" w16cid:durableId="43139632">
    <w:abstractNumId w:val="3"/>
  </w:num>
  <w:num w:numId="5" w16cid:durableId="1720087877">
    <w:abstractNumId w:val="9"/>
  </w:num>
  <w:num w:numId="6" w16cid:durableId="1070732655">
    <w:abstractNumId w:val="1"/>
  </w:num>
  <w:num w:numId="7" w16cid:durableId="480394074">
    <w:abstractNumId w:val="5"/>
  </w:num>
  <w:num w:numId="8" w16cid:durableId="663241158">
    <w:abstractNumId w:val="8"/>
  </w:num>
  <w:num w:numId="9" w16cid:durableId="1354262027">
    <w:abstractNumId w:val="7"/>
  </w:num>
  <w:num w:numId="10" w16cid:durableId="1142700206">
    <w:abstractNumId w:val="4"/>
  </w:num>
  <w:num w:numId="11" w16cid:durableId="1039891786">
    <w:abstractNumId w:val="10"/>
  </w:num>
  <w:num w:numId="12" w16cid:durableId="240677968">
    <w:abstractNumId w:val="11"/>
  </w:num>
  <w:num w:numId="13" w16cid:durableId="1809278062">
    <w:abstractNumId w:val="2"/>
  </w:num>
  <w:num w:numId="14" w16cid:durableId="1471708351">
    <w:abstractNumId w:val="13"/>
  </w:num>
  <w:num w:numId="15" w16cid:durableId="1868911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0CC8"/>
    <w:rsid w:val="00004BF9"/>
    <w:rsid w:val="00007C27"/>
    <w:rsid w:val="00016326"/>
    <w:rsid w:val="00017A05"/>
    <w:rsid w:val="000275EB"/>
    <w:rsid w:val="0003652C"/>
    <w:rsid w:val="00042847"/>
    <w:rsid w:val="0004329D"/>
    <w:rsid w:val="000478FC"/>
    <w:rsid w:val="0005180C"/>
    <w:rsid w:val="000608A0"/>
    <w:rsid w:val="00065ED1"/>
    <w:rsid w:val="00071A4A"/>
    <w:rsid w:val="0007320E"/>
    <w:rsid w:val="000968FC"/>
    <w:rsid w:val="000A136C"/>
    <w:rsid w:val="000A4637"/>
    <w:rsid w:val="000F6B75"/>
    <w:rsid w:val="00100F9D"/>
    <w:rsid w:val="00105F67"/>
    <w:rsid w:val="00112603"/>
    <w:rsid w:val="00137562"/>
    <w:rsid w:val="00150A73"/>
    <w:rsid w:val="00156488"/>
    <w:rsid w:val="0016188B"/>
    <w:rsid w:val="001702AB"/>
    <w:rsid w:val="00172450"/>
    <w:rsid w:val="00176D1F"/>
    <w:rsid w:val="001A707A"/>
    <w:rsid w:val="001B37F1"/>
    <w:rsid w:val="001D3815"/>
    <w:rsid w:val="001D3ABE"/>
    <w:rsid w:val="001D4A62"/>
    <w:rsid w:val="001D7857"/>
    <w:rsid w:val="00206AE0"/>
    <w:rsid w:val="00220A9E"/>
    <w:rsid w:val="00225062"/>
    <w:rsid w:val="0022539C"/>
    <w:rsid w:val="00241075"/>
    <w:rsid w:val="00251A1F"/>
    <w:rsid w:val="00251A86"/>
    <w:rsid w:val="00262F63"/>
    <w:rsid w:val="00264D0B"/>
    <w:rsid w:val="00265509"/>
    <w:rsid w:val="00270137"/>
    <w:rsid w:val="002760E9"/>
    <w:rsid w:val="0028344C"/>
    <w:rsid w:val="00295130"/>
    <w:rsid w:val="002A3422"/>
    <w:rsid w:val="002A502E"/>
    <w:rsid w:val="002A554B"/>
    <w:rsid w:val="002A75BB"/>
    <w:rsid w:val="002A7A5E"/>
    <w:rsid w:val="002B14E4"/>
    <w:rsid w:val="002C274C"/>
    <w:rsid w:val="002D5BB7"/>
    <w:rsid w:val="002E4C6B"/>
    <w:rsid w:val="002E71AB"/>
    <w:rsid w:val="002F1007"/>
    <w:rsid w:val="002F394B"/>
    <w:rsid w:val="00303D9A"/>
    <w:rsid w:val="003300EC"/>
    <w:rsid w:val="003304A2"/>
    <w:rsid w:val="00335663"/>
    <w:rsid w:val="00342B83"/>
    <w:rsid w:val="003546FA"/>
    <w:rsid w:val="00367402"/>
    <w:rsid w:val="003764E2"/>
    <w:rsid w:val="003802CD"/>
    <w:rsid w:val="00384AEA"/>
    <w:rsid w:val="00390C50"/>
    <w:rsid w:val="003A2CAD"/>
    <w:rsid w:val="003B7F1C"/>
    <w:rsid w:val="003C1ACC"/>
    <w:rsid w:val="003E4FA3"/>
    <w:rsid w:val="003E5337"/>
    <w:rsid w:val="003E7DE5"/>
    <w:rsid w:val="003F55E4"/>
    <w:rsid w:val="003F6988"/>
    <w:rsid w:val="00406CD6"/>
    <w:rsid w:val="00407742"/>
    <w:rsid w:val="00416C2C"/>
    <w:rsid w:val="004254B0"/>
    <w:rsid w:val="00430295"/>
    <w:rsid w:val="00443F0B"/>
    <w:rsid w:val="00455A59"/>
    <w:rsid w:val="00460634"/>
    <w:rsid w:val="00460EBA"/>
    <w:rsid w:val="004640AD"/>
    <w:rsid w:val="004652C9"/>
    <w:rsid w:val="0047314B"/>
    <w:rsid w:val="00474026"/>
    <w:rsid w:val="004A39E7"/>
    <w:rsid w:val="004A5260"/>
    <w:rsid w:val="004B0EB4"/>
    <w:rsid w:val="004C163E"/>
    <w:rsid w:val="004C5719"/>
    <w:rsid w:val="004D34DF"/>
    <w:rsid w:val="004E4393"/>
    <w:rsid w:val="004F012A"/>
    <w:rsid w:val="004F1FF2"/>
    <w:rsid w:val="0050749C"/>
    <w:rsid w:val="005173D9"/>
    <w:rsid w:val="0052478B"/>
    <w:rsid w:val="0053006F"/>
    <w:rsid w:val="00530F0C"/>
    <w:rsid w:val="00535EE1"/>
    <w:rsid w:val="00541133"/>
    <w:rsid w:val="00566F5B"/>
    <w:rsid w:val="00570901"/>
    <w:rsid w:val="005A7DD4"/>
    <w:rsid w:val="005B0805"/>
    <w:rsid w:val="005C4233"/>
    <w:rsid w:val="005C6DE0"/>
    <w:rsid w:val="005E425D"/>
    <w:rsid w:val="005F34C0"/>
    <w:rsid w:val="00601001"/>
    <w:rsid w:val="006052E8"/>
    <w:rsid w:val="00611895"/>
    <w:rsid w:val="00617D31"/>
    <w:rsid w:val="0063604A"/>
    <w:rsid w:val="0064044A"/>
    <w:rsid w:val="006517B1"/>
    <w:rsid w:val="00655B27"/>
    <w:rsid w:val="006720D2"/>
    <w:rsid w:val="0068079E"/>
    <w:rsid w:val="00680F9C"/>
    <w:rsid w:val="00684647"/>
    <w:rsid w:val="00685BE4"/>
    <w:rsid w:val="0069409B"/>
    <w:rsid w:val="006943F4"/>
    <w:rsid w:val="006A25C4"/>
    <w:rsid w:val="006A2CDD"/>
    <w:rsid w:val="006C1FEF"/>
    <w:rsid w:val="006C4D61"/>
    <w:rsid w:val="006D3F03"/>
    <w:rsid w:val="006D5A1F"/>
    <w:rsid w:val="00701F65"/>
    <w:rsid w:val="00703220"/>
    <w:rsid w:val="00703ABE"/>
    <w:rsid w:val="00715FC6"/>
    <w:rsid w:val="007518FE"/>
    <w:rsid w:val="0075385C"/>
    <w:rsid w:val="0075717C"/>
    <w:rsid w:val="00765165"/>
    <w:rsid w:val="007679BE"/>
    <w:rsid w:val="0077035A"/>
    <w:rsid w:val="00772092"/>
    <w:rsid w:val="007743C3"/>
    <w:rsid w:val="00776BAD"/>
    <w:rsid w:val="00776E58"/>
    <w:rsid w:val="00794F25"/>
    <w:rsid w:val="00795A78"/>
    <w:rsid w:val="007A1ED4"/>
    <w:rsid w:val="007B587D"/>
    <w:rsid w:val="007B58A4"/>
    <w:rsid w:val="007C5AD0"/>
    <w:rsid w:val="007C7D3A"/>
    <w:rsid w:val="007D180A"/>
    <w:rsid w:val="007D2C70"/>
    <w:rsid w:val="007D4139"/>
    <w:rsid w:val="007D7EB9"/>
    <w:rsid w:val="007E2558"/>
    <w:rsid w:val="007F2FF2"/>
    <w:rsid w:val="008117D8"/>
    <w:rsid w:val="008130B6"/>
    <w:rsid w:val="00817F27"/>
    <w:rsid w:val="0082627D"/>
    <w:rsid w:val="00847D46"/>
    <w:rsid w:val="0085436B"/>
    <w:rsid w:val="00864645"/>
    <w:rsid w:val="00865454"/>
    <w:rsid w:val="0087045B"/>
    <w:rsid w:val="008830C9"/>
    <w:rsid w:val="00892B6C"/>
    <w:rsid w:val="008C37D5"/>
    <w:rsid w:val="008C533C"/>
    <w:rsid w:val="008C794C"/>
    <w:rsid w:val="008F6251"/>
    <w:rsid w:val="008F6DFC"/>
    <w:rsid w:val="00911AA8"/>
    <w:rsid w:val="00920131"/>
    <w:rsid w:val="00920595"/>
    <w:rsid w:val="00921C5A"/>
    <w:rsid w:val="00932466"/>
    <w:rsid w:val="0094264C"/>
    <w:rsid w:val="00942F98"/>
    <w:rsid w:val="00944CC8"/>
    <w:rsid w:val="00945D3E"/>
    <w:rsid w:val="00947768"/>
    <w:rsid w:val="00966883"/>
    <w:rsid w:val="00982063"/>
    <w:rsid w:val="009917FB"/>
    <w:rsid w:val="00996929"/>
    <w:rsid w:val="009A0215"/>
    <w:rsid w:val="009A2FE1"/>
    <w:rsid w:val="009B40C4"/>
    <w:rsid w:val="009C29A0"/>
    <w:rsid w:val="009C59DA"/>
    <w:rsid w:val="009F0F0F"/>
    <w:rsid w:val="009F6011"/>
    <w:rsid w:val="009F62B2"/>
    <w:rsid w:val="00A07729"/>
    <w:rsid w:val="00A1011E"/>
    <w:rsid w:val="00A13E3C"/>
    <w:rsid w:val="00A367B8"/>
    <w:rsid w:val="00A36EF7"/>
    <w:rsid w:val="00A50835"/>
    <w:rsid w:val="00A665DF"/>
    <w:rsid w:val="00A76725"/>
    <w:rsid w:val="00A81B88"/>
    <w:rsid w:val="00A842FB"/>
    <w:rsid w:val="00A87EAA"/>
    <w:rsid w:val="00AB27C0"/>
    <w:rsid w:val="00AC698A"/>
    <w:rsid w:val="00AD2212"/>
    <w:rsid w:val="00AE238E"/>
    <w:rsid w:val="00AF4D8E"/>
    <w:rsid w:val="00B02BD7"/>
    <w:rsid w:val="00B11812"/>
    <w:rsid w:val="00B415C4"/>
    <w:rsid w:val="00B42781"/>
    <w:rsid w:val="00B55E1F"/>
    <w:rsid w:val="00B57E58"/>
    <w:rsid w:val="00B96F73"/>
    <w:rsid w:val="00BA04E8"/>
    <w:rsid w:val="00BA1436"/>
    <w:rsid w:val="00BA16BF"/>
    <w:rsid w:val="00BB3614"/>
    <w:rsid w:val="00BB4D5D"/>
    <w:rsid w:val="00BC2E56"/>
    <w:rsid w:val="00BC4F44"/>
    <w:rsid w:val="00BD5F16"/>
    <w:rsid w:val="00BF01DC"/>
    <w:rsid w:val="00BF6033"/>
    <w:rsid w:val="00C04865"/>
    <w:rsid w:val="00C1772A"/>
    <w:rsid w:val="00C20ABB"/>
    <w:rsid w:val="00C22632"/>
    <w:rsid w:val="00C27313"/>
    <w:rsid w:val="00C556F6"/>
    <w:rsid w:val="00C662E0"/>
    <w:rsid w:val="00C723F2"/>
    <w:rsid w:val="00C81321"/>
    <w:rsid w:val="00C86A97"/>
    <w:rsid w:val="00C93BF2"/>
    <w:rsid w:val="00C979B5"/>
    <w:rsid w:val="00CA3936"/>
    <w:rsid w:val="00CA6F8F"/>
    <w:rsid w:val="00CB7517"/>
    <w:rsid w:val="00CE4F57"/>
    <w:rsid w:val="00CF0489"/>
    <w:rsid w:val="00CF455C"/>
    <w:rsid w:val="00CF4817"/>
    <w:rsid w:val="00CF566E"/>
    <w:rsid w:val="00D125CB"/>
    <w:rsid w:val="00D126B7"/>
    <w:rsid w:val="00D261BC"/>
    <w:rsid w:val="00D3044E"/>
    <w:rsid w:val="00D40F8A"/>
    <w:rsid w:val="00D42F2D"/>
    <w:rsid w:val="00D44AE7"/>
    <w:rsid w:val="00D54FCB"/>
    <w:rsid w:val="00D652C7"/>
    <w:rsid w:val="00D65A25"/>
    <w:rsid w:val="00D869F4"/>
    <w:rsid w:val="00DB7FB3"/>
    <w:rsid w:val="00DC3EFA"/>
    <w:rsid w:val="00DC58EF"/>
    <w:rsid w:val="00DE087E"/>
    <w:rsid w:val="00DE1933"/>
    <w:rsid w:val="00DE212B"/>
    <w:rsid w:val="00DF7017"/>
    <w:rsid w:val="00E01E66"/>
    <w:rsid w:val="00E26C5D"/>
    <w:rsid w:val="00E40001"/>
    <w:rsid w:val="00E40921"/>
    <w:rsid w:val="00E55D20"/>
    <w:rsid w:val="00E56881"/>
    <w:rsid w:val="00E61ACC"/>
    <w:rsid w:val="00E64019"/>
    <w:rsid w:val="00E75961"/>
    <w:rsid w:val="00E80441"/>
    <w:rsid w:val="00E90435"/>
    <w:rsid w:val="00E936C0"/>
    <w:rsid w:val="00EA22A4"/>
    <w:rsid w:val="00EA3144"/>
    <w:rsid w:val="00EB69B7"/>
    <w:rsid w:val="00EC3B01"/>
    <w:rsid w:val="00ED3EFD"/>
    <w:rsid w:val="00EE29C6"/>
    <w:rsid w:val="00EE44FB"/>
    <w:rsid w:val="00EF3DA3"/>
    <w:rsid w:val="00F06150"/>
    <w:rsid w:val="00F213AC"/>
    <w:rsid w:val="00F233EF"/>
    <w:rsid w:val="00F24CEA"/>
    <w:rsid w:val="00F266C7"/>
    <w:rsid w:val="00F2708B"/>
    <w:rsid w:val="00F3207B"/>
    <w:rsid w:val="00F401D6"/>
    <w:rsid w:val="00F46394"/>
    <w:rsid w:val="00F568E0"/>
    <w:rsid w:val="00F639F0"/>
    <w:rsid w:val="00F674CB"/>
    <w:rsid w:val="00F82C4A"/>
    <w:rsid w:val="00F923D7"/>
    <w:rsid w:val="00FD520A"/>
    <w:rsid w:val="00FF25F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E9B7A7FA-7FCB-48F5-A856-00CF94E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customStyle="1" w:styleId="Stil">
    <w:name w:val="Stil"/>
    <w:basedOn w:val="Normal"/>
    <w:next w:val="Normal"/>
    <w:uiPriority w:val="99"/>
    <w:rsid w:val="00225062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4652C9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A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D1EB-0BBD-4ABD-8202-C4E6E85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3</cp:revision>
  <cp:lastPrinted>2025-06-16T09:48:00Z</cp:lastPrinted>
  <dcterms:created xsi:type="dcterms:W3CDTF">2025-06-17T17:29:00Z</dcterms:created>
  <dcterms:modified xsi:type="dcterms:W3CDTF">2025-06-18T06:12:00Z</dcterms:modified>
</cp:coreProperties>
</file>